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3A4" w:rsidRDefault="007B23A4" w:rsidP="007B23A4">
      <w:pPr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-377825</wp:posOffset>
            </wp:positionV>
            <wp:extent cx="629920" cy="753110"/>
            <wp:effectExtent l="19050" t="0" r="0" b="0"/>
            <wp:wrapTopAndBottom/>
            <wp:docPr id="10" name="Рисунок 10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12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АДМИНИСТРАЦИЯ </w:t>
      </w:r>
    </w:p>
    <w:p w:rsidR="007B23A4" w:rsidRDefault="007B23A4" w:rsidP="007B2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СКОГО ПОСЕЛЕНИЯ </w:t>
      </w:r>
      <w:proofErr w:type="gramStart"/>
      <w:r>
        <w:rPr>
          <w:b/>
          <w:sz w:val="28"/>
          <w:szCs w:val="28"/>
        </w:rPr>
        <w:t>МИРНЫЙ</w:t>
      </w:r>
      <w:proofErr w:type="gramEnd"/>
    </w:p>
    <w:p w:rsidR="007B23A4" w:rsidRDefault="007B23A4" w:rsidP="007B2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7B23A4" w:rsidRDefault="007B23A4" w:rsidP="007B2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АМАРСКОЙ ОБЛАСТИ</w:t>
      </w:r>
    </w:p>
    <w:p w:rsidR="007B23A4" w:rsidRDefault="007B23A4" w:rsidP="007B23A4">
      <w:pPr>
        <w:jc w:val="center"/>
        <w:rPr>
          <w:b/>
          <w:sz w:val="28"/>
          <w:szCs w:val="28"/>
        </w:rPr>
      </w:pPr>
    </w:p>
    <w:p w:rsidR="007B23A4" w:rsidRDefault="007B23A4" w:rsidP="007B2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7B23A4" w:rsidRDefault="007B23A4" w:rsidP="007B23A4">
      <w:pPr>
        <w:jc w:val="center"/>
        <w:rPr>
          <w:b/>
          <w:sz w:val="28"/>
          <w:szCs w:val="28"/>
        </w:rPr>
      </w:pPr>
    </w:p>
    <w:p w:rsidR="007B23A4" w:rsidRDefault="007B23A4" w:rsidP="007B2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</w:t>
      </w:r>
      <w:r w:rsidR="0097473E">
        <w:rPr>
          <w:b/>
          <w:sz w:val="28"/>
          <w:szCs w:val="28"/>
        </w:rPr>
        <w:t>3</w:t>
      </w:r>
      <w:r w:rsidR="00C1791C">
        <w:rPr>
          <w:b/>
          <w:sz w:val="28"/>
          <w:szCs w:val="28"/>
        </w:rPr>
        <w:t xml:space="preserve">  мая 2018 года № 71</w:t>
      </w:r>
    </w:p>
    <w:p w:rsidR="007B23A4" w:rsidRDefault="007B23A4" w:rsidP="007B23A4">
      <w:pPr>
        <w:pStyle w:val="ConsPlusTitlePage"/>
        <w:contextualSpacing/>
        <w:rPr>
          <w:rFonts w:ascii="Times New Roman" w:hAnsi="Times New Roman" w:cs="Times New Roman"/>
          <w:sz w:val="24"/>
          <w:szCs w:val="24"/>
        </w:rPr>
      </w:pPr>
    </w:p>
    <w:p w:rsidR="007B23A4" w:rsidRDefault="007B23A4" w:rsidP="007B23A4">
      <w:pPr>
        <w:pStyle w:val="ConsPlusTitlePage"/>
        <w:contextualSpacing/>
        <w:rPr>
          <w:rFonts w:ascii="Times New Roman" w:hAnsi="Times New Roman" w:cs="Times New Roman"/>
          <w:sz w:val="24"/>
          <w:szCs w:val="24"/>
        </w:rPr>
      </w:pPr>
    </w:p>
    <w:p w:rsidR="007B23A4" w:rsidRPr="00290D0D" w:rsidRDefault="007B23A4" w:rsidP="007B23A4">
      <w:pPr>
        <w:pStyle w:val="ConsPlusTitlePage"/>
        <w:contextualSpacing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37BDB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C435A" w:rsidRPr="00290D0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EF2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рядке проведения проверки инвестиционных проектов на предмет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средств бюджета </w:t>
      </w:r>
      <w:r w:rsidR="007B23A4">
        <w:rPr>
          <w:rFonts w:ascii="Times New Roman" w:hAnsi="Times New Roman" w:cs="Times New Roman"/>
          <w:sz w:val="24"/>
          <w:szCs w:val="24"/>
        </w:rPr>
        <w:t>городского поселения</w:t>
      </w:r>
      <w:proofErr w:type="gramEnd"/>
      <w:r w:rsidR="007B23A4">
        <w:rPr>
          <w:rFonts w:ascii="Times New Roman" w:hAnsi="Times New Roman" w:cs="Times New Roman"/>
          <w:sz w:val="24"/>
          <w:szCs w:val="24"/>
        </w:rPr>
        <w:t xml:space="preserve"> Мирный </w:t>
      </w:r>
      <w:r>
        <w:rPr>
          <w:rFonts w:ascii="Times New Roman" w:hAnsi="Times New Roman" w:cs="Times New Roman"/>
          <w:sz w:val="24"/>
          <w:szCs w:val="24"/>
        </w:rPr>
        <w:t>муниципального района  Красноярский Самарской области</w:t>
      </w:r>
      <w:r w:rsidR="00EC435A" w:rsidRPr="00290D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правляемых на капитальные вложения» 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 xml:space="preserve">Во исполнение </w:t>
      </w:r>
      <w:r w:rsidR="003C192B">
        <w:rPr>
          <w:rFonts w:ascii="Times New Roman" w:hAnsi="Times New Roman" w:cs="Times New Roman"/>
          <w:sz w:val="24"/>
          <w:szCs w:val="24"/>
        </w:rPr>
        <w:t xml:space="preserve">статьи 14 </w:t>
      </w:r>
      <w:r w:rsidRPr="00290D0D">
        <w:rPr>
          <w:rFonts w:ascii="Times New Roman" w:hAnsi="Times New Roman" w:cs="Times New Roman"/>
          <w:sz w:val="24"/>
          <w:szCs w:val="24"/>
        </w:rPr>
        <w:t xml:space="preserve">Федерального закона от 25.02.1999 </w:t>
      </w:r>
      <w:r w:rsidR="003C192B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39-ФЗ </w:t>
      </w:r>
      <w:r w:rsidR="003C192B">
        <w:rPr>
          <w:rFonts w:ascii="Times New Roman" w:hAnsi="Times New Roman" w:cs="Times New Roman"/>
          <w:sz w:val="24"/>
          <w:szCs w:val="24"/>
        </w:rPr>
        <w:t xml:space="preserve">                               «</w:t>
      </w:r>
      <w:r w:rsidRPr="00290D0D">
        <w:rPr>
          <w:rFonts w:ascii="Times New Roman" w:hAnsi="Times New Roman" w:cs="Times New Roman"/>
          <w:sz w:val="24"/>
          <w:szCs w:val="24"/>
        </w:rPr>
        <w:t>Об инвестиционной деятельности в Российской Федерации, осуществляем</w:t>
      </w:r>
      <w:r w:rsidR="003C192B">
        <w:rPr>
          <w:rFonts w:ascii="Times New Roman" w:hAnsi="Times New Roman" w:cs="Times New Roman"/>
          <w:sz w:val="24"/>
          <w:szCs w:val="24"/>
        </w:rPr>
        <w:t>ой в форме капитальных вложений»</w:t>
      </w:r>
      <w:r w:rsidRPr="00290D0D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3C192B">
        <w:rPr>
          <w:rFonts w:ascii="Times New Roman" w:hAnsi="Times New Roman" w:cs="Times New Roman"/>
          <w:sz w:val="24"/>
          <w:szCs w:val="24"/>
        </w:rPr>
        <w:t xml:space="preserve">постановлением </w:t>
      </w:r>
      <w:r w:rsidRPr="00290D0D">
        <w:rPr>
          <w:rFonts w:ascii="Times New Roman" w:hAnsi="Times New Roman" w:cs="Times New Roman"/>
          <w:sz w:val="24"/>
          <w:szCs w:val="24"/>
        </w:rPr>
        <w:t xml:space="preserve">Правительства Самарской области от 19.03.2009 N 121 </w:t>
      </w:r>
      <w:r w:rsidR="00A06E28">
        <w:rPr>
          <w:rFonts w:ascii="Times New Roman" w:hAnsi="Times New Roman" w:cs="Times New Roman"/>
          <w:sz w:val="24"/>
          <w:szCs w:val="24"/>
        </w:rPr>
        <w:t>«</w:t>
      </w:r>
      <w:r w:rsidRPr="00290D0D">
        <w:rPr>
          <w:rFonts w:ascii="Times New Roman" w:hAnsi="Times New Roman" w:cs="Times New Roman"/>
          <w:sz w:val="24"/>
          <w:szCs w:val="24"/>
        </w:rPr>
        <w:t>О порядке проведения проверки инвестиционных проектов на предмет эффективности использования средств областного бюджета, напра</w:t>
      </w:r>
      <w:r w:rsidR="00A06E28">
        <w:rPr>
          <w:rFonts w:ascii="Times New Roman" w:hAnsi="Times New Roman" w:cs="Times New Roman"/>
          <w:sz w:val="24"/>
          <w:szCs w:val="24"/>
        </w:rPr>
        <w:t>вляемых на капитальные вложения»</w:t>
      </w:r>
      <w:r w:rsidRPr="00290D0D">
        <w:rPr>
          <w:rFonts w:ascii="Times New Roman" w:hAnsi="Times New Roman" w:cs="Times New Roman"/>
          <w:sz w:val="24"/>
          <w:szCs w:val="24"/>
        </w:rPr>
        <w:t>,</w:t>
      </w:r>
      <w:r w:rsidR="00A06E28">
        <w:rPr>
          <w:rFonts w:ascii="Times New Roman" w:hAnsi="Times New Roman" w:cs="Times New Roman"/>
          <w:sz w:val="24"/>
          <w:szCs w:val="24"/>
        </w:rPr>
        <w:t xml:space="preserve"> Уставом </w:t>
      </w:r>
      <w:r w:rsidR="007B23A4">
        <w:rPr>
          <w:rFonts w:ascii="Times New Roman" w:hAnsi="Times New Roman" w:cs="Times New Roman"/>
          <w:sz w:val="24"/>
          <w:szCs w:val="24"/>
        </w:rPr>
        <w:t xml:space="preserve">городского поселения Мирный </w:t>
      </w:r>
      <w:r w:rsidR="00A06E28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Самарской области,</w:t>
      </w:r>
      <w:r w:rsidRPr="00290D0D">
        <w:rPr>
          <w:rFonts w:ascii="Times New Roman" w:hAnsi="Times New Roman" w:cs="Times New Roman"/>
          <w:sz w:val="24"/>
          <w:szCs w:val="24"/>
        </w:rPr>
        <w:t xml:space="preserve"> Администрация </w:t>
      </w:r>
      <w:r w:rsidR="007B23A4">
        <w:rPr>
          <w:rFonts w:ascii="Times New Roman" w:hAnsi="Times New Roman" w:cs="Times New Roman"/>
          <w:sz w:val="24"/>
          <w:szCs w:val="24"/>
        </w:rPr>
        <w:t>городского поселения Мирный</w:t>
      </w:r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="007B23A4">
        <w:rPr>
          <w:rFonts w:ascii="Times New Roman" w:hAnsi="Times New Roman" w:cs="Times New Roman"/>
          <w:sz w:val="24"/>
          <w:szCs w:val="24"/>
        </w:rPr>
        <w:t>ПОСТАНОВЛЯЕТ</w:t>
      </w:r>
      <w:r w:rsidRPr="00290D0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A06E28" w:rsidRDefault="00EC435A" w:rsidP="00A06E2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 Утвердить прилагаемые:</w:t>
      </w:r>
      <w:bookmarkStart w:id="0" w:name="P15"/>
      <w:bookmarkEnd w:id="0"/>
    </w:p>
    <w:p w:rsidR="00EC435A" w:rsidRPr="00290D0D" w:rsidRDefault="00A06E28" w:rsidP="00A06E28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1.1. </w:t>
      </w:r>
      <w:r w:rsidR="00B17EF2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проведения проверки инвестиционных проектов на предмет </w:t>
      </w:r>
      <w:proofErr w:type="gramStart"/>
      <w:r w:rsidR="00EC435A" w:rsidRPr="00290D0D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средств бюджета </w:t>
      </w:r>
      <w:r w:rsidR="007B23A4">
        <w:rPr>
          <w:rFonts w:ascii="Times New Roman" w:hAnsi="Times New Roman" w:cs="Times New Roman"/>
          <w:sz w:val="24"/>
          <w:szCs w:val="24"/>
        </w:rPr>
        <w:t>городского поселения</w:t>
      </w:r>
      <w:proofErr w:type="gramEnd"/>
      <w:r w:rsidR="007B23A4">
        <w:rPr>
          <w:rFonts w:ascii="Times New Roman" w:hAnsi="Times New Roman" w:cs="Times New Roman"/>
          <w:sz w:val="24"/>
          <w:szCs w:val="24"/>
        </w:rPr>
        <w:t xml:space="preserve"> Мирный </w:t>
      </w:r>
      <w:r w:rsidR="00B17EF2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 Самарской области, направляемых на капитальные вложения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1.2. </w:t>
      </w:r>
      <w:r w:rsidR="0009429B">
        <w:rPr>
          <w:rFonts w:ascii="Times New Roman" w:hAnsi="Times New Roman" w:cs="Times New Roman"/>
          <w:sz w:val="24"/>
          <w:szCs w:val="24"/>
        </w:rPr>
        <w:t xml:space="preserve">Методику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 бюджета</w:t>
      </w:r>
      <w:r w:rsidR="00F861B9">
        <w:rPr>
          <w:rFonts w:ascii="Times New Roman" w:hAnsi="Times New Roman" w:cs="Times New Roman"/>
          <w:sz w:val="24"/>
          <w:szCs w:val="24"/>
        </w:rPr>
        <w:t xml:space="preserve"> </w:t>
      </w:r>
      <w:r w:rsidR="007B23A4">
        <w:rPr>
          <w:rFonts w:ascii="Times New Roman" w:hAnsi="Times New Roman" w:cs="Times New Roman"/>
          <w:sz w:val="24"/>
          <w:szCs w:val="24"/>
        </w:rPr>
        <w:t>городского поселения</w:t>
      </w:r>
      <w:proofErr w:type="gramEnd"/>
      <w:r w:rsidR="007B23A4">
        <w:rPr>
          <w:rFonts w:ascii="Times New Roman" w:hAnsi="Times New Roman" w:cs="Times New Roman"/>
          <w:sz w:val="24"/>
          <w:szCs w:val="24"/>
        </w:rPr>
        <w:t xml:space="preserve"> Мирный </w:t>
      </w:r>
      <w:r w:rsidR="0009429B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  <w:r w:rsidRPr="00290D0D">
        <w:rPr>
          <w:rFonts w:ascii="Times New Roman" w:hAnsi="Times New Roman" w:cs="Times New Roman"/>
          <w:sz w:val="24"/>
          <w:szCs w:val="24"/>
        </w:rPr>
        <w:t xml:space="preserve"> Самарской области, направляемых на капитальные вложения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1.3. </w:t>
      </w:r>
      <w:proofErr w:type="gramStart"/>
      <w:r w:rsidR="00365367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Pr="00290D0D">
        <w:rPr>
          <w:rFonts w:ascii="Times New Roman" w:hAnsi="Times New Roman" w:cs="Times New Roman"/>
          <w:sz w:val="24"/>
          <w:szCs w:val="24"/>
        </w:rPr>
        <w:t xml:space="preserve">ведения реестра инвестиционных проектов, получивших положительное заключение об эффективности использования средств бюджета </w:t>
      </w:r>
      <w:r w:rsidR="007B23A4">
        <w:rPr>
          <w:rFonts w:ascii="Times New Roman" w:hAnsi="Times New Roman" w:cs="Times New Roman"/>
          <w:sz w:val="24"/>
          <w:szCs w:val="24"/>
        </w:rPr>
        <w:t xml:space="preserve">городского поселения Мирный </w:t>
      </w:r>
      <w:r w:rsidR="00365367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  <w:r w:rsidRPr="00290D0D">
        <w:rPr>
          <w:rFonts w:ascii="Times New Roman" w:hAnsi="Times New Roman" w:cs="Times New Roman"/>
          <w:sz w:val="24"/>
          <w:szCs w:val="24"/>
        </w:rPr>
        <w:t xml:space="preserve"> Самарской области, направляемых на капитальные вложения.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P18"/>
      <w:bookmarkEnd w:id="1"/>
      <w:r w:rsidRPr="00290D0D">
        <w:rPr>
          <w:rFonts w:ascii="Times New Roman" w:hAnsi="Times New Roman" w:cs="Times New Roman"/>
          <w:sz w:val="24"/>
          <w:szCs w:val="24"/>
        </w:rPr>
        <w:t xml:space="preserve">2. Установить, что Правила, предусмотренные </w:t>
      </w:r>
      <w:r w:rsidR="00365367">
        <w:rPr>
          <w:rFonts w:ascii="Times New Roman" w:hAnsi="Times New Roman" w:cs="Times New Roman"/>
          <w:sz w:val="24"/>
          <w:szCs w:val="24"/>
        </w:rPr>
        <w:t xml:space="preserve">пунктом 1.1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365367">
        <w:rPr>
          <w:rFonts w:ascii="Times New Roman" w:hAnsi="Times New Roman" w:cs="Times New Roman"/>
          <w:sz w:val="24"/>
          <w:szCs w:val="24"/>
        </w:rPr>
        <w:t>п</w:t>
      </w:r>
      <w:r w:rsidRPr="00290D0D">
        <w:rPr>
          <w:rFonts w:ascii="Times New Roman" w:hAnsi="Times New Roman" w:cs="Times New Roman"/>
          <w:sz w:val="24"/>
          <w:szCs w:val="24"/>
        </w:rPr>
        <w:t>остановления, не распространяются на инвестиционные проекты, реализуемые в соответствии с концессионными соглашениями.</w:t>
      </w:r>
    </w:p>
    <w:p w:rsidR="00EC435A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3. Опубликовать настоящее </w:t>
      </w:r>
      <w:r w:rsidR="00365367">
        <w:rPr>
          <w:rFonts w:ascii="Times New Roman" w:hAnsi="Times New Roman" w:cs="Times New Roman"/>
          <w:sz w:val="24"/>
          <w:szCs w:val="24"/>
        </w:rPr>
        <w:t>п</w:t>
      </w:r>
      <w:r w:rsidRPr="00290D0D">
        <w:rPr>
          <w:rFonts w:ascii="Times New Roman" w:hAnsi="Times New Roman" w:cs="Times New Roman"/>
          <w:sz w:val="24"/>
          <w:szCs w:val="24"/>
        </w:rPr>
        <w:t xml:space="preserve">остановление в газете </w:t>
      </w:r>
      <w:r w:rsidR="00365367">
        <w:rPr>
          <w:rFonts w:ascii="Times New Roman" w:hAnsi="Times New Roman" w:cs="Times New Roman"/>
          <w:sz w:val="24"/>
          <w:szCs w:val="24"/>
        </w:rPr>
        <w:t>«Красноярский вестник»</w:t>
      </w:r>
      <w:r w:rsidRPr="00290D0D">
        <w:rPr>
          <w:rFonts w:ascii="Times New Roman" w:hAnsi="Times New Roman" w:cs="Times New Roman"/>
          <w:sz w:val="24"/>
          <w:szCs w:val="24"/>
        </w:rPr>
        <w:t xml:space="preserve"> и разместить на официальном сайте органов местного самоуправления </w:t>
      </w:r>
      <w:r w:rsidR="00AA1CFB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  <w:r w:rsidRPr="00290D0D">
        <w:rPr>
          <w:rFonts w:ascii="Times New Roman" w:hAnsi="Times New Roman" w:cs="Times New Roman"/>
          <w:sz w:val="24"/>
          <w:szCs w:val="24"/>
        </w:rPr>
        <w:t xml:space="preserve"> Самарской области в сети Интернет.</w:t>
      </w:r>
    </w:p>
    <w:p w:rsidR="00AA1CFB" w:rsidRDefault="00AA1CFB" w:rsidP="00AA1CF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CFB" w:rsidRDefault="00AA1CFB" w:rsidP="00AA1CF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A1CFB" w:rsidRPr="007B23A4" w:rsidRDefault="00AA1CFB" w:rsidP="00AA1CF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3A4">
        <w:rPr>
          <w:rFonts w:ascii="Times New Roman" w:hAnsi="Times New Roman" w:cs="Times New Roman"/>
          <w:b/>
          <w:sz w:val="24"/>
          <w:szCs w:val="24"/>
        </w:rPr>
        <w:t>Глава</w:t>
      </w:r>
      <w:bookmarkStart w:id="2" w:name="_GoBack"/>
      <w:r w:rsidR="007B23A4" w:rsidRPr="007B23A4">
        <w:rPr>
          <w:rFonts w:ascii="Times New Roman" w:hAnsi="Times New Roman" w:cs="Times New Roman"/>
          <w:b/>
          <w:sz w:val="24"/>
          <w:szCs w:val="24"/>
        </w:rPr>
        <w:t xml:space="preserve"> городского поселения </w:t>
      </w:r>
      <w:proofErr w:type="gramStart"/>
      <w:r w:rsidR="007B23A4" w:rsidRPr="007B23A4">
        <w:rPr>
          <w:rFonts w:ascii="Times New Roman" w:hAnsi="Times New Roman" w:cs="Times New Roman"/>
          <w:b/>
          <w:sz w:val="24"/>
          <w:szCs w:val="24"/>
        </w:rPr>
        <w:t>Мирный</w:t>
      </w:r>
      <w:bookmarkEnd w:id="2"/>
      <w:proofErr w:type="gramEnd"/>
    </w:p>
    <w:p w:rsidR="007B23A4" w:rsidRPr="007B23A4" w:rsidRDefault="007B23A4" w:rsidP="00AA1CFB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3A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7B23A4">
        <w:rPr>
          <w:rFonts w:ascii="Times New Roman" w:hAnsi="Times New Roman" w:cs="Times New Roman"/>
          <w:b/>
          <w:sz w:val="24"/>
          <w:szCs w:val="24"/>
        </w:rPr>
        <w:t>Красноярский</w:t>
      </w:r>
      <w:proofErr w:type="gramEnd"/>
      <w:r w:rsidRPr="007B23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1F3B" w:rsidRPr="007B23A4" w:rsidRDefault="007B23A4" w:rsidP="007B23A4">
      <w:pPr>
        <w:pStyle w:val="ConsPlusNormal"/>
        <w:spacing w:before="2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23A4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  <w:r w:rsidRPr="007B23A4">
        <w:rPr>
          <w:rFonts w:ascii="Times New Roman" w:hAnsi="Times New Roman" w:cs="Times New Roman"/>
          <w:b/>
          <w:sz w:val="24"/>
          <w:szCs w:val="24"/>
        </w:rPr>
        <w:tab/>
      </w:r>
      <w:r w:rsidRPr="007B23A4">
        <w:rPr>
          <w:rFonts w:ascii="Times New Roman" w:hAnsi="Times New Roman" w:cs="Times New Roman"/>
          <w:b/>
          <w:sz w:val="24"/>
          <w:szCs w:val="24"/>
        </w:rPr>
        <w:tab/>
      </w:r>
      <w:r w:rsidRPr="007B23A4">
        <w:rPr>
          <w:rFonts w:ascii="Times New Roman" w:hAnsi="Times New Roman" w:cs="Times New Roman"/>
          <w:b/>
          <w:sz w:val="24"/>
          <w:szCs w:val="24"/>
        </w:rPr>
        <w:tab/>
      </w:r>
      <w:r w:rsidRPr="007B23A4">
        <w:rPr>
          <w:rFonts w:ascii="Times New Roman" w:hAnsi="Times New Roman" w:cs="Times New Roman"/>
          <w:b/>
          <w:sz w:val="24"/>
          <w:szCs w:val="24"/>
        </w:rPr>
        <w:tab/>
      </w:r>
      <w:r w:rsidRPr="007B23A4">
        <w:rPr>
          <w:rFonts w:ascii="Times New Roman" w:hAnsi="Times New Roman" w:cs="Times New Roman"/>
          <w:b/>
          <w:sz w:val="24"/>
          <w:szCs w:val="24"/>
        </w:rPr>
        <w:tab/>
      </w:r>
      <w:r w:rsidRPr="007B23A4">
        <w:rPr>
          <w:rFonts w:ascii="Times New Roman" w:hAnsi="Times New Roman" w:cs="Times New Roman"/>
          <w:b/>
          <w:sz w:val="24"/>
          <w:szCs w:val="24"/>
        </w:rPr>
        <w:tab/>
      </w:r>
      <w:r w:rsidRPr="007B23A4">
        <w:rPr>
          <w:rFonts w:ascii="Times New Roman" w:hAnsi="Times New Roman" w:cs="Times New Roman"/>
          <w:b/>
          <w:sz w:val="24"/>
          <w:szCs w:val="24"/>
        </w:rPr>
        <w:tab/>
      </w:r>
      <w:r w:rsidRPr="007B23A4">
        <w:rPr>
          <w:rFonts w:ascii="Times New Roman" w:hAnsi="Times New Roman" w:cs="Times New Roman"/>
          <w:b/>
          <w:sz w:val="24"/>
          <w:szCs w:val="24"/>
        </w:rPr>
        <w:tab/>
        <w:t>С.Е.Сидоров</w:t>
      </w:r>
    </w:p>
    <w:p w:rsidR="00F11F3B" w:rsidRPr="00290D0D" w:rsidRDefault="00F11F3B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F11F3B">
      <w:pPr>
        <w:pStyle w:val="ConsPlusNormal"/>
        <w:ind w:left="5664" w:firstLine="708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Утверждены</w:t>
      </w:r>
    </w:p>
    <w:p w:rsidR="00EC435A" w:rsidRPr="00290D0D" w:rsidRDefault="007B23A4" w:rsidP="007B23A4">
      <w:pPr>
        <w:pStyle w:val="ConsPlusNormal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435A" w:rsidRPr="00290D0D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11F3B" w:rsidRDefault="007B23A4" w:rsidP="007B23A4">
      <w:pPr>
        <w:pStyle w:val="ConsPlusNormal"/>
        <w:ind w:left="56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ирный</w:t>
      </w:r>
      <w:proofErr w:type="gramEnd"/>
    </w:p>
    <w:p w:rsidR="00EC435A" w:rsidRPr="00290D0D" w:rsidRDefault="00F11F3B" w:rsidP="00F11F3B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7B23A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от </w:t>
      </w:r>
      <w:r w:rsidR="007B23A4">
        <w:rPr>
          <w:rFonts w:ascii="Times New Roman" w:hAnsi="Times New Roman" w:cs="Times New Roman"/>
          <w:sz w:val="24"/>
          <w:szCs w:val="24"/>
        </w:rPr>
        <w:t>2</w:t>
      </w:r>
      <w:r w:rsidR="0097473E">
        <w:rPr>
          <w:rFonts w:ascii="Times New Roman" w:hAnsi="Times New Roman" w:cs="Times New Roman"/>
          <w:sz w:val="24"/>
          <w:szCs w:val="24"/>
        </w:rPr>
        <w:t>3</w:t>
      </w:r>
      <w:r w:rsidR="007B23A4">
        <w:rPr>
          <w:rFonts w:ascii="Times New Roman" w:hAnsi="Times New Roman" w:cs="Times New Roman"/>
          <w:sz w:val="24"/>
          <w:szCs w:val="24"/>
        </w:rPr>
        <w:t>.05.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2018 г. </w:t>
      </w:r>
      <w:r w:rsidR="00C1791C">
        <w:rPr>
          <w:rFonts w:ascii="Times New Roman" w:hAnsi="Times New Roman" w:cs="Times New Roman"/>
          <w:sz w:val="24"/>
          <w:szCs w:val="24"/>
        </w:rPr>
        <w:t>№ 71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6"/>
      <w:bookmarkEnd w:id="3"/>
      <w:r w:rsidRPr="00290D0D">
        <w:rPr>
          <w:rFonts w:ascii="Times New Roman" w:hAnsi="Times New Roman" w:cs="Times New Roman"/>
          <w:sz w:val="24"/>
          <w:szCs w:val="24"/>
        </w:rPr>
        <w:t>ПРАВИЛА</w:t>
      </w: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ВЕДЕНИЯ ПРОВЕРКИ ИНВЕСТИЦИОННЫХ ПРОЕКТОВ НА ПРЕДМЕТ</w:t>
      </w: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ЭФФЕКТИВНОСТИ ИСПОЛЬЗОВАНИЯ СРЕДСТВ БЮДЖЕТА </w:t>
      </w:r>
      <w:r w:rsidR="007B23A4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7B23A4">
        <w:rPr>
          <w:rFonts w:ascii="Times New Roman" w:hAnsi="Times New Roman" w:cs="Times New Roman"/>
          <w:sz w:val="24"/>
          <w:szCs w:val="24"/>
        </w:rPr>
        <w:t>МИРНЫЙ</w:t>
      </w:r>
      <w:proofErr w:type="gramEnd"/>
      <w:r w:rsidR="007B23A4">
        <w:rPr>
          <w:rFonts w:ascii="Times New Roman" w:hAnsi="Times New Roman" w:cs="Times New Roman"/>
          <w:sz w:val="24"/>
          <w:szCs w:val="24"/>
        </w:rPr>
        <w:t xml:space="preserve"> </w:t>
      </w:r>
      <w:r w:rsidR="00095B83">
        <w:rPr>
          <w:rFonts w:ascii="Times New Roman" w:hAnsi="Times New Roman" w:cs="Times New Roman"/>
          <w:sz w:val="24"/>
          <w:szCs w:val="24"/>
        </w:rPr>
        <w:t>МУНИЦИПАЛЬНОГО РАЙОНА КРАСНОЯРСКИЙ</w:t>
      </w:r>
      <w:r w:rsidRPr="00290D0D">
        <w:rPr>
          <w:rFonts w:ascii="Times New Roman" w:hAnsi="Times New Roman" w:cs="Times New Roman"/>
          <w:sz w:val="24"/>
          <w:szCs w:val="24"/>
        </w:rPr>
        <w:t xml:space="preserve"> САМАРСКОЙ ОБЛАСТИ, НАПРАВЛЯЕМЫХ</w:t>
      </w:r>
    </w:p>
    <w:p w:rsidR="00EC435A" w:rsidRPr="00290D0D" w:rsidRDefault="00EC435A" w:rsidP="00290D0D">
      <w:pPr>
        <w:pStyle w:val="ConsPlusTitle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4" w:name="P44"/>
      <w:bookmarkEnd w:id="4"/>
      <w:r w:rsidRPr="00290D0D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 xml:space="preserve">Настоящие Правила определяют порядок проведения проверки инвестиционных проектов, предусматривающих капитальные вложения в виде затрат на строительство, реконструкцию и техническое перевооружение объектов капитального строительства и (или) подготовку проектной документации и проведение инженерных изысканий, выполняемых для ее подготовки, финансируемых полностью или частично за счет средств бюджета </w:t>
      </w:r>
      <w:r w:rsidR="007B23A4">
        <w:rPr>
          <w:rFonts w:ascii="Times New Roman" w:hAnsi="Times New Roman" w:cs="Times New Roman"/>
          <w:sz w:val="24"/>
          <w:szCs w:val="24"/>
        </w:rPr>
        <w:t xml:space="preserve">городского поселения Мирный </w:t>
      </w:r>
      <w:r w:rsidR="00C80D07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  <w:r w:rsidRPr="00290D0D">
        <w:rPr>
          <w:rFonts w:ascii="Times New Roman" w:hAnsi="Times New Roman" w:cs="Times New Roman"/>
          <w:sz w:val="24"/>
          <w:szCs w:val="24"/>
        </w:rPr>
        <w:t>Самарской области (далее средства местного бюджета), на предмет эффективности использования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средств местного бюджета, направляемых на капитальные вложения (далее - проверка)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Целью проведения проверки является оценка соответствия инвестиционного проекта</w:t>
      </w:r>
      <w:r w:rsidR="007B23A4">
        <w:rPr>
          <w:rFonts w:ascii="Times New Roman" w:hAnsi="Times New Roman" w:cs="Times New Roman"/>
          <w:sz w:val="24"/>
          <w:szCs w:val="24"/>
        </w:rPr>
        <w:t>,</w:t>
      </w:r>
      <w:r w:rsidRPr="00290D0D">
        <w:rPr>
          <w:rFonts w:ascii="Times New Roman" w:hAnsi="Times New Roman" w:cs="Times New Roman"/>
          <w:sz w:val="24"/>
          <w:szCs w:val="24"/>
        </w:rPr>
        <w:t xml:space="preserve"> установленным настоящими Правилами качественным и количественным критериям и предельным значениям оценки эффективности использования средств местного бюджета, направляемых на капитальные вложения в целях реализации указанного проекта.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3. Проверка проводится на стадии разработки нормативного правового акта </w:t>
      </w:r>
      <w:r w:rsidR="007B23A4">
        <w:rPr>
          <w:rFonts w:ascii="Times New Roman" w:hAnsi="Times New Roman" w:cs="Times New Roman"/>
          <w:sz w:val="24"/>
          <w:szCs w:val="24"/>
        </w:rPr>
        <w:t xml:space="preserve">городского поселения  Мирный </w:t>
      </w:r>
      <w:r w:rsidR="00BE3722">
        <w:rPr>
          <w:rFonts w:ascii="Times New Roman" w:hAnsi="Times New Roman" w:cs="Times New Roman"/>
          <w:sz w:val="24"/>
          <w:szCs w:val="24"/>
        </w:rPr>
        <w:t xml:space="preserve">муниципального района Красноярский </w:t>
      </w:r>
      <w:r w:rsidRPr="00290D0D">
        <w:rPr>
          <w:rFonts w:ascii="Times New Roman" w:hAnsi="Times New Roman" w:cs="Times New Roman"/>
          <w:sz w:val="24"/>
          <w:szCs w:val="24"/>
        </w:rPr>
        <w:t>Самарской области, предусматривающего предоставление средств местного бюджета на реализацию инвестиционных проектов в следующих формах бюджетных ассигнований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инвестиций в объекты капитального строительства муниципальной</w:t>
      </w:r>
      <w:r w:rsidR="00BE3722">
        <w:rPr>
          <w:rFonts w:ascii="Times New Roman" w:hAnsi="Times New Roman" w:cs="Times New Roman"/>
          <w:sz w:val="24"/>
          <w:szCs w:val="24"/>
        </w:rPr>
        <w:t xml:space="preserve"> собственности поселения</w:t>
      </w:r>
      <w:r w:rsidRPr="00290D0D">
        <w:rPr>
          <w:rFonts w:ascii="Times New Roman" w:hAnsi="Times New Roman" w:cs="Times New Roman"/>
          <w:sz w:val="24"/>
          <w:szCs w:val="24"/>
        </w:rPr>
        <w:t>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б) инвестиций на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капитальных вложений в объекты капитального строительства муниципальной собственност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в) инвестиций муниципальным бюджетным учреждениям </w:t>
      </w:r>
      <w:r w:rsidR="00D11874"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="00BE3722">
        <w:rPr>
          <w:rFonts w:ascii="Times New Roman" w:hAnsi="Times New Roman" w:cs="Times New Roman"/>
          <w:sz w:val="24"/>
          <w:szCs w:val="24"/>
        </w:rPr>
        <w:t>поселения</w:t>
      </w:r>
      <w:r w:rsidR="00D11874">
        <w:rPr>
          <w:rFonts w:ascii="Times New Roman" w:hAnsi="Times New Roman" w:cs="Times New Roman"/>
          <w:sz w:val="24"/>
          <w:szCs w:val="24"/>
        </w:rPr>
        <w:t xml:space="preserve"> Мирный</w:t>
      </w:r>
      <w:r w:rsidR="00BE372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</w:t>
      </w:r>
      <w:r w:rsidRPr="00290D0D">
        <w:rPr>
          <w:rFonts w:ascii="Times New Roman" w:hAnsi="Times New Roman" w:cs="Times New Roman"/>
          <w:sz w:val="24"/>
          <w:szCs w:val="24"/>
        </w:rPr>
        <w:t xml:space="preserve">, муниципальным автономным учреждениям </w:t>
      </w:r>
      <w:r w:rsidR="00BE372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90D0D">
        <w:rPr>
          <w:rFonts w:ascii="Times New Roman" w:hAnsi="Times New Roman" w:cs="Times New Roman"/>
          <w:sz w:val="24"/>
          <w:szCs w:val="24"/>
        </w:rPr>
        <w:t xml:space="preserve">и муниципальным унитарным предприятиям </w:t>
      </w:r>
      <w:r w:rsidR="00D11874">
        <w:rPr>
          <w:rFonts w:ascii="Times New Roman" w:hAnsi="Times New Roman" w:cs="Times New Roman"/>
          <w:sz w:val="24"/>
          <w:szCs w:val="24"/>
        </w:rPr>
        <w:t>городского</w:t>
      </w:r>
      <w:r w:rsidR="00BE3722">
        <w:rPr>
          <w:rFonts w:ascii="Times New Roman" w:hAnsi="Times New Roman" w:cs="Times New Roman"/>
          <w:sz w:val="24"/>
          <w:szCs w:val="24"/>
        </w:rPr>
        <w:t xml:space="preserve"> поселения</w:t>
      </w:r>
      <w:r w:rsidR="00BE3722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="00D11874">
        <w:rPr>
          <w:rFonts w:ascii="Times New Roman" w:hAnsi="Times New Roman" w:cs="Times New Roman"/>
          <w:sz w:val="24"/>
          <w:szCs w:val="24"/>
        </w:rPr>
        <w:t xml:space="preserve">Мирный </w:t>
      </w:r>
      <w:r w:rsidR="00BE3722">
        <w:rPr>
          <w:rFonts w:ascii="Times New Roman" w:hAnsi="Times New Roman" w:cs="Times New Roman"/>
          <w:sz w:val="24"/>
          <w:szCs w:val="24"/>
        </w:rPr>
        <w:t xml:space="preserve"> муниципального района Красноярский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а осуществление указанными организациями капитальных вложений в объекты капитального строительства муниципальной собственности </w:t>
      </w:r>
      <w:r w:rsidR="00BE3722">
        <w:rPr>
          <w:rFonts w:ascii="Times New Roman" w:hAnsi="Times New Roman" w:cs="Times New Roman"/>
          <w:sz w:val="24"/>
          <w:szCs w:val="24"/>
        </w:rPr>
        <w:t>поселения</w:t>
      </w:r>
      <w:r w:rsidR="00D11874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4. Проверка осуществляется в отношении инвестиционных проектов, указанных в </w:t>
      </w:r>
      <w:r w:rsidR="00BE3722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астоящих Правил, в случае если их сметная стоимость превышает </w:t>
      </w:r>
      <w:r w:rsidR="0097473E" w:rsidRPr="0097473E">
        <w:rPr>
          <w:rFonts w:ascii="Times New Roman" w:hAnsi="Times New Roman" w:cs="Times New Roman"/>
          <w:sz w:val="24"/>
          <w:szCs w:val="24"/>
        </w:rPr>
        <w:t>2</w:t>
      </w:r>
      <w:r w:rsidRPr="0097473E">
        <w:rPr>
          <w:rFonts w:ascii="Times New Roman" w:hAnsi="Times New Roman" w:cs="Times New Roman"/>
          <w:sz w:val="24"/>
          <w:szCs w:val="24"/>
        </w:rPr>
        <w:t>00 млн. руб</w:t>
      </w:r>
      <w:r w:rsidRPr="00290D0D">
        <w:rPr>
          <w:rFonts w:ascii="Times New Roman" w:hAnsi="Times New Roman" w:cs="Times New Roman"/>
          <w:sz w:val="24"/>
          <w:szCs w:val="24"/>
        </w:rPr>
        <w:t xml:space="preserve">., а также по решениям Администрации </w:t>
      </w:r>
      <w:r w:rsidR="00BE372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независимо от их сметной стоимост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Проверка осуществляется </w:t>
      </w:r>
      <w:r w:rsidR="00E100B1">
        <w:rPr>
          <w:rFonts w:ascii="Times New Roman" w:hAnsi="Times New Roman" w:cs="Times New Roman"/>
          <w:sz w:val="24"/>
          <w:szCs w:val="24"/>
        </w:rPr>
        <w:t>администрацией поселения</w:t>
      </w:r>
      <w:r w:rsidR="00D11874">
        <w:rPr>
          <w:rFonts w:ascii="Times New Roman" w:hAnsi="Times New Roman" w:cs="Times New Roman"/>
          <w:sz w:val="24"/>
          <w:szCs w:val="24"/>
        </w:rPr>
        <w:t xml:space="preserve"> 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E100B1">
        <w:rPr>
          <w:rFonts w:ascii="Times New Roman" w:hAnsi="Times New Roman" w:cs="Times New Roman"/>
          <w:sz w:val="24"/>
          <w:szCs w:val="24"/>
        </w:rPr>
        <w:t xml:space="preserve">Методикой </w:t>
      </w:r>
      <w:r w:rsidRPr="00290D0D">
        <w:rPr>
          <w:rFonts w:ascii="Times New Roman" w:hAnsi="Times New Roman" w:cs="Times New Roman"/>
          <w:sz w:val="24"/>
          <w:szCs w:val="24"/>
        </w:rPr>
        <w:t xml:space="preserve">оценки эффективности использования средств местного бюджета, направляемых на капитальные вложения (далее - Методика), утвержденной постановлением Администрации </w:t>
      </w:r>
      <w:r w:rsidR="00E100B1">
        <w:rPr>
          <w:rFonts w:ascii="Times New Roman" w:hAnsi="Times New Roman" w:cs="Times New Roman"/>
          <w:sz w:val="24"/>
          <w:szCs w:val="24"/>
        </w:rPr>
        <w:t>поселения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Проверка осуществляется на основании исходных данных для расчета интегральной оценки и непосредственного расчета интегральной оценки, проведенной </w:t>
      </w:r>
      <w:r w:rsidR="00E100B1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E100B1">
        <w:rPr>
          <w:rFonts w:ascii="Times New Roman" w:hAnsi="Times New Roman" w:cs="Times New Roman"/>
          <w:sz w:val="24"/>
          <w:szCs w:val="24"/>
        </w:rPr>
        <w:lastRenderedPageBreak/>
        <w:t xml:space="preserve">поселения </w:t>
      </w:r>
      <w:r w:rsidRPr="00290D0D">
        <w:rPr>
          <w:rFonts w:ascii="Times New Roman" w:hAnsi="Times New Roman" w:cs="Times New Roman"/>
          <w:sz w:val="24"/>
          <w:szCs w:val="24"/>
        </w:rPr>
        <w:t xml:space="preserve">или муниципальными бюджетными учреждениями, муниципальными автономными учреждениями, муниципальными унитарными предприятиями </w:t>
      </w:r>
      <w:r w:rsidR="00E100B1">
        <w:rPr>
          <w:rFonts w:ascii="Times New Roman" w:hAnsi="Times New Roman" w:cs="Times New Roman"/>
          <w:sz w:val="24"/>
          <w:szCs w:val="24"/>
        </w:rPr>
        <w:t>поселения</w:t>
      </w:r>
      <w:r w:rsidRPr="00290D0D">
        <w:rPr>
          <w:rFonts w:ascii="Times New Roman" w:hAnsi="Times New Roman" w:cs="Times New Roman"/>
          <w:sz w:val="24"/>
          <w:szCs w:val="24"/>
        </w:rPr>
        <w:t>, к сфере ведения которых относится предлагаемый к финансированию за счет средств местного бюджета инвестиционный проект (далее - заявители)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Интегральная оценка проводится в отношении инвестиционных проектов, указанных в </w:t>
      </w:r>
      <w:r w:rsidR="002D2445">
        <w:rPr>
          <w:rFonts w:ascii="Times New Roman" w:hAnsi="Times New Roman" w:cs="Times New Roman"/>
          <w:sz w:val="24"/>
          <w:szCs w:val="24"/>
        </w:rPr>
        <w:t xml:space="preserve">пункте 1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астоящих Правил, независимо от их сметной стоимости. Результаты интегральной оценки, проведенной заявителем, и исходные данные для ее проведения представляются в </w:t>
      </w:r>
      <w:r w:rsidR="002D2445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для информаци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5. Плата за проведение проверки не взимается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6. </w:t>
      </w:r>
      <w:r w:rsidR="002D2445">
        <w:rPr>
          <w:rFonts w:ascii="Times New Roman" w:hAnsi="Times New Roman" w:cs="Times New Roman"/>
          <w:sz w:val="24"/>
          <w:szCs w:val="24"/>
        </w:rPr>
        <w:t>Администрация поселения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ведет реестр инвестиционных проектов, получивших положительное заключение об эффективности использования средств местного бюджета, направляемых на объекты капитальных вложений, в соответствии с Порядком ведения реестра инвестиционных проектов, утвержденным постановл</w:t>
      </w:r>
      <w:r w:rsidR="009A2F78">
        <w:rPr>
          <w:rFonts w:ascii="Times New Roman" w:hAnsi="Times New Roman" w:cs="Times New Roman"/>
          <w:sz w:val="24"/>
          <w:szCs w:val="24"/>
        </w:rPr>
        <w:t>ением Администрации поселени</w:t>
      </w:r>
      <w:proofErr w:type="gramStart"/>
      <w:r w:rsidR="009A2F78">
        <w:rPr>
          <w:rFonts w:ascii="Times New Roman" w:hAnsi="Times New Roman" w:cs="Times New Roman"/>
          <w:sz w:val="24"/>
          <w:szCs w:val="24"/>
        </w:rPr>
        <w:t>я</w:t>
      </w:r>
      <w:r w:rsidR="004C43B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3B7">
        <w:rPr>
          <w:rFonts w:ascii="Times New Roman" w:hAnsi="Times New Roman" w:cs="Times New Roman"/>
          <w:sz w:val="24"/>
          <w:szCs w:val="24"/>
        </w:rPr>
        <w:t>района)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II. Критерии оценки эффективности использования средств</w:t>
      </w:r>
    </w:p>
    <w:p w:rsidR="00EC435A" w:rsidRPr="00290D0D" w:rsidRDefault="00EC435A" w:rsidP="00290D0D">
      <w:pPr>
        <w:pStyle w:val="ConsPlusNormal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местного бюджета,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7. Проверка осуществляется на основе следующих качественных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критериев оценки эффективности использования средств местного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бюджета, направляемых на капитальные вложения (далее - качественные показатели), приведенных в </w:t>
      </w:r>
      <w:r w:rsidR="009A2F78">
        <w:rPr>
          <w:rFonts w:ascii="Times New Roman" w:hAnsi="Times New Roman" w:cs="Times New Roman"/>
          <w:sz w:val="24"/>
          <w:szCs w:val="24"/>
        </w:rPr>
        <w:t>таблице 1 «</w:t>
      </w:r>
      <w:r w:rsidRPr="00290D0D">
        <w:rPr>
          <w:rFonts w:ascii="Times New Roman" w:hAnsi="Times New Roman" w:cs="Times New Roman"/>
          <w:sz w:val="24"/>
          <w:szCs w:val="24"/>
        </w:rPr>
        <w:t>Оценка соответствия инвестиционного проекта качественным критериям</w:t>
      </w:r>
      <w:r w:rsidR="009A2F78">
        <w:rPr>
          <w:rFonts w:ascii="Times New Roman" w:hAnsi="Times New Roman" w:cs="Times New Roman"/>
          <w:sz w:val="24"/>
          <w:szCs w:val="24"/>
        </w:rPr>
        <w:t>»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A2F78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 к Методике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наличие четко сформулированной цели инвестиционного проекта с определением количественного критерия (критериев) результатов его осуществления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б) соответствие цели инвестиционного проекта приоритетам и целям, определенным в муниципальных программах </w:t>
      </w:r>
      <w:r w:rsidR="009A2F78">
        <w:rPr>
          <w:rFonts w:ascii="Times New Roman" w:hAnsi="Times New Roman" w:cs="Times New Roman"/>
          <w:sz w:val="24"/>
          <w:szCs w:val="24"/>
        </w:rPr>
        <w:t>поселения</w:t>
      </w:r>
      <w:r w:rsidR="004C43B7">
        <w:rPr>
          <w:rFonts w:ascii="Times New Roman" w:hAnsi="Times New Roman" w:cs="Times New Roman"/>
          <w:sz w:val="24"/>
          <w:szCs w:val="24"/>
        </w:rPr>
        <w:t xml:space="preserve"> (района)</w:t>
      </w:r>
      <w:r w:rsidRPr="00290D0D">
        <w:rPr>
          <w:rFonts w:ascii="Times New Roman" w:hAnsi="Times New Roman" w:cs="Times New Roman"/>
          <w:sz w:val="24"/>
          <w:szCs w:val="24"/>
        </w:rPr>
        <w:t xml:space="preserve">, прогнозах и стратегии социально-экономического развития </w:t>
      </w:r>
      <w:r w:rsidR="009A2F78">
        <w:rPr>
          <w:rFonts w:ascii="Times New Roman" w:hAnsi="Times New Roman" w:cs="Times New Roman"/>
          <w:sz w:val="24"/>
          <w:szCs w:val="24"/>
        </w:rPr>
        <w:t>поселения</w:t>
      </w:r>
      <w:r w:rsidR="004C43B7">
        <w:rPr>
          <w:rFonts w:ascii="Times New Roman" w:hAnsi="Times New Roman" w:cs="Times New Roman"/>
          <w:sz w:val="24"/>
          <w:szCs w:val="24"/>
        </w:rPr>
        <w:t xml:space="preserve"> (района)</w:t>
      </w:r>
      <w:r w:rsidRPr="00290D0D">
        <w:rPr>
          <w:rFonts w:ascii="Times New Roman" w:hAnsi="Times New Roman" w:cs="Times New Roman"/>
          <w:sz w:val="24"/>
          <w:szCs w:val="24"/>
        </w:rPr>
        <w:t>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) 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х полномочий органами местного самоуправления, отнесенных к предмету их ведения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обоснование необходимости реализации инвестиционного проекта с привлечением средств местного бюдже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е) социальная значимость объекта капитального строительства, создаваемого в рамках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ж) 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;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0D0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8. Инвестиционные проекты, соответствующие качественным критериям, подлежат </w:t>
      </w: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дальнейшей проверке на основании следующих количественных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оказателей оценки эффективности использования средств местного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бюджета, направляемых на капитальные вложения (далее - количественные критерии), в соответствии с </w:t>
      </w:r>
      <w:r w:rsidR="009A2F78">
        <w:rPr>
          <w:rFonts w:ascii="Times New Roman" w:hAnsi="Times New Roman" w:cs="Times New Roman"/>
          <w:sz w:val="24"/>
          <w:szCs w:val="24"/>
        </w:rPr>
        <w:t>таблицей 2 «</w:t>
      </w:r>
      <w:r w:rsidRPr="00290D0D">
        <w:rPr>
          <w:rFonts w:ascii="Times New Roman" w:hAnsi="Times New Roman" w:cs="Times New Roman"/>
          <w:sz w:val="24"/>
          <w:szCs w:val="24"/>
        </w:rPr>
        <w:t>Оценка соответствия инвестиционного проекта количественным критериям</w:t>
      </w:r>
      <w:r w:rsidR="009A2F78">
        <w:rPr>
          <w:rFonts w:ascii="Times New Roman" w:hAnsi="Times New Roman" w:cs="Times New Roman"/>
          <w:sz w:val="24"/>
          <w:szCs w:val="24"/>
        </w:rPr>
        <w:t>»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A2F78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 к Методике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70"/>
      <w:bookmarkEnd w:id="5"/>
      <w:r w:rsidRPr="00290D0D">
        <w:rPr>
          <w:rFonts w:ascii="Times New Roman" w:hAnsi="Times New Roman" w:cs="Times New Roman"/>
          <w:sz w:val="24"/>
          <w:szCs w:val="24"/>
        </w:rPr>
        <w:t>а) значения количественных критериев (критерия) результатов реализаци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" w:name="P71"/>
      <w:bookmarkEnd w:id="6"/>
      <w:r w:rsidRPr="00290D0D">
        <w:rPr>
          <w:rFonts w:ascii="Times New Roman" w:hAnsi="Times New Roman" w:cs="Times New Roman"/>
          <w:sz w:val="24"/>
          <w:szCs w:val="24"/>
        </w:rPr>
        <w:t>б) отношение сметной стоимости инвестиционного проекта к значениям количественных критериев (критерия) результатов реализаци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" w:name="P72"/>
      <w:bookmarkEnd w:id="7"/>
      <w:r w:rsidRPr="00290D0D">
        <w:rPr>
          <w:rFonts w:ascii="Times New Roman" w:hAnsi="Times New Roman" w:cs="Times New Roman"/>
          <w:sz w:val="24"/>
          <w:szCs w:val="24"/>
        </w:rPr>
        <w:t>в) изменение уровня обеспеченности населения Самарской области определенным видом продукции (услуг), создаваемой в результате реализаци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г)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9.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роверка по количественному критерию, предусмотренному</w:t>
      </w:r>
      <w:r w:rsidR="009923CF">
        <w:rPr>
          <w:rFonts w:ascii="Times New Roman" w:hAnsi="Times New Roman" w:cs="Times New Roman"/>
          <w:sz w:val="24"/>
          <w:szCs w:val="24"/>
        </w:rPr>
        <w:t xml:space="preserve"> подпунктом «б»  пункта 8</w:t>
      </w:r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,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ой в установленном порядке в федеральный или территориальный реестр сметных нормативов, а в случае ее отсутствия - путем сравнения с аналогичными проектами.</w:t>
      </w:r>
      <w:proofErr w:type="gramEnd"/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Для проведения проверки по количественному критерию, предусмотренному </w:t>
      </w:r>
      <w:r w:rsidR="009923CF">
        <w:rPr>
          <w:rFonts w:ascii="Times New Roman" w:hAnsi="Times New Roman" w:cs="Times New Roman"/>
          <w:sz w:val="24"/>
          <w:szCs w:val="24"/>
        </w:rPr>
        <w:t xml:space="preserve"> подпунктом «б» пункта 8</w:t>
      </w:r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, путем сравнения с аналогичными проектами заявитель представляет документально подтвержденные сведения о проектах-аналогах, реализуемых (или реализованных) на территории Самарской области. В случае отсутствия проектов-аналогов, реализуемых на территории Самарской области, представляются сведения о проектах-аналогах, реализуемых (или реализованных) на территории Самарской области и Российской Федерации. При выборе проекта-аналога заявитель должен обеспечить максимальное совпадение характеристик объекта капитального строительства, создаваемого в соответствии с инвестиционным проектом, и характеристик объекта капитального строительства, созданного в соответствии с проектом-аналогом, по функциональному назначению и (или) по конструктивным и объемно-планировочным решениям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0. Инвестиционные проекты, прошедшие проверку на основании качественных и количественных критериев, подлежат дальнейшей проверке на основе интегральной оценки в соответствии с</w:t>
      </w:r>
      <w:r w:rsidR="009923CF">
        <w:rPr>
          <w:rFonts w:ascii="Times New Roman" w:hAnsi="Times New Roman" w:cs="Times New Roman"/>
          <w:sz w:val="24"/>
          <w:szCs w:val="24"/>
        </w:rPr>
        <w:t xml:space="preserve"> таблицей 3 «</w:t>
      </w:r>
      <w:r w:rsidRPr="00290D0D">
        <w:rPr>
          <w:rFonts w:ascii="Times New Roman" w:hAnsi="Times New Roman" w:cs="Times New Roman"/>
          <w:sz w:val="24"/>
          <w:szCs w:val="24"/>
        </w:rPr>
        <w:t>Расчет интегральной оценки эффективности инвестиционного проекта</w:t>
      </w:r>
      <w:r w:rsidR="009923CF">
        <w:rPr>
          <w:rFonts w:ascii="Times New Roman" w:hAnsi="Times New Roman" w:cs="Times New Roman"/>
          <w:sz w:val="24"/>
          <w:szCs w:val="24"/>
        </w:rPr>
        <w:t>»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риложения </w:t>
      </w:r>
      <w:r w:rsidR="009923CF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 к Методике.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III. Порядок проведения проверки инвестиционных проектов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" w:name="P81"/>
      <w:bookmarkEnd w:id="8"/>
      <w:r w:rsidRPr="00290D0D">
        <w:rPr>
          <w:rFonts w:ascii="Times New Roman" w:hAnsi="Times New Roman" w:cs="Times New Roman"/>
          <w:sz w:val="24"/>
          <w:szCs w:val="24"/>
        </w:rPr>
        <w:t xml:space="preserve">11. Заявители представляют в </w:t>
      </w:r>
      <w:r w:rsidR="009D59C1">
        <w:rPr>
          <w:rFonts w:ascii="Times New Roman" w:hAnsi="Times New Roman" w:cs="Times New Roman"/>
          <w:sz w:val="24"/>
          <w:szCs w:val="24"/>
        </w:rPr>
        <w:t>администрацию поселения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подписанные руководителем заявителя (уполномоченным им лицом) и заверенные печатью (при наличии) следующие документы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а) заявление на проведение проверки по </w:t>
      </w:r>
      <w:r w:rsidR="009D59C1">
        <w:rPr>
          <w:rFonts w:ascii="Times New Roman" w:hAnsi="Times New Roman" w:cs="Times New Roman"/>
          <w:sz w:val="24"/>
          <w:szCs w:val="24"/>
        </w:rPr>
        <w:t xml:space="preserve">форме </w:t>
      </w:r>
      <w:r w:rsidRPr="00290D0D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9D59C1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 к настоящим Правилам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паспорт инвестиционного проекта, заполненного по</w:t>
      </w:r>
      <w:r w:rsidR="009D59C1">
        <w:rPr>
          <w:rFonts w:ascii="Times New Roman" w:hAnsi="Times New Roman" w:cs="Times New Roman"/>
          <w:sz w:val="24"/>
          <w:szCs w:val="24"/>
        </w:rPr>
        <w:t xml:space="preserve"> форме</w:t>
      </w:r>
      <w:hyperlink w:anchor="P178" w:history="1"/>
      <w:r w:rsidR="009D59C1">
        <w:rPr>
          <w:rFonts w:ascii="Times New Roman" w:hAnsi="Times New Roman" w:cs="Times New Roman"/>
          <w:color w:val="0000FF"/>
          <w:sz w:val="24"/>
          <w:szCs w:val="24"/>
        </w:rPr>
        <w:t xml:space="preserve">  </w:t>
      </w:r>
      <w:r w:rsidRPr="00290D0D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D59C1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2 к настоящим Правилам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в) обоснование экономической целесообразности, объема и сроков осуществления </w:t>
      </w: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капитальных вложений в соответствии с </w:t>
      </w:r>
      <w:r w:rsidR="009D59C1">
        <w:rPr>
          <w:rFonts w:ascii="Times New Roman" w:hAnsi="Times New Roman" w:cs="Times New Roman"/>
          <w:sz w:val="24"/>
          <w:szCs w:val="24"/>
        </w:rPr>
        <w:t xml:space="preserve"> пунктом 13 </w:t>
      </w:r>
      <w:r w:rsidRPr="00290D0D">
        <w:rPr>
          <w:rFonts w:ascii="Times New Roman" w:hAnsi="Times New Roman" w:cs="Times New Roman"/>
          <w:sz w:val="24"/>
          <w:szCs w:val="24"/>
        </w:rPr>
        <w:t>настоящих Правил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задание на проектирование в соответствии с</w:t>
      </w:r>
      <w:r w:rsidR="006A3ED0">
        <w:rPr>
          <w:rFonts w:ascii="Times New Roman" w:hAnsi="Times New Roman" w:cs="Times New Roman"/>
          <w:sz w:val="24"/>
          <w:szCs w:val="24"/>
        </w:rPr>
        <w:t xml:space="preserve"> пунктом 14</w:t>
      </w:r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" w:name="P86"/>
      <w:bookmarkEnd w:id="9"/>
      <w:proofErr w:type="spellStart"/>
      <w:r w:rsidRPr="00290D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 на земельный участок, а в случае их отсутствия - копия решения о предварительном согласовании места размещения объекта капитального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е) копия разрешения на строительство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ж) копия положительного заключения государственной экспертизы проектной документации и результатов инженерных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изысканий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в случае 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" w:name="P89"/>
      <w:bookmarkEnd w:id="10"/>
      <w:proofErr w:type="spellStart"/>
      <w:r w:rsidRPr="00290D0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копия положительного заключения о достоверности сметной стоимост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) документальное подтверждение каждым участником реализации инвестиционного проекта осуществления финансирования (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этого проекта и намечаемого размера финансирования (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к) копия положительного заключения об эффективности использования средств местного бюджета, направляемых на реализацию инвестиционных проектов в целях создания объектов капитального строительства муниципальной собственности, в случае если предполагается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таких объектов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л) исходные данные для интегральной оценки эффективности, включая количественные и качественные критерии, а также расчет эффективности, проведенный заявителем в соответствии с</w:t>
      </w:r>
      <w:r w:rsidR="006A3ED0">
        <w:rPr>
          <w:rFonts w:ascii="Times New Roman" w:hAnsi="Times New Roman" w:cs="Times New Roman"/>
          <w:sz w:val="24"/>
          <w:szCs w:val="24"/>
        </w:rPr>
        <w:t xml:space="preserve"> Методикой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93"/>
      <w:bookmarkEnd w:id="11"/>
      <w:r w:rsidRPr="00290D0D">
        <w:rPr>
          <w:rFonts w:ascii="Times New Roman" w:hAnsi="Times New Roman" w:cs="Times New Roman"/>
          <w:sz w:val="24"/>
          <w:szCs w:val="24"/>
        </w:rPr>
        <w:t xml:space="preserve">12. Документы, указанные в </w:t>
      </w:r>
      <w:hyperlink w:anchor="P86" w:history="1">
        <w:r w:rsidRPr="00615566">
          <w:rPr>
            <w:rFonts w:ascii="Times New Roman" w:hAnsi="Times New Roman" w:cs="Times New Roman"/>
            <w:sz w:val="24"/>
            <w:szCs w:val="24"/>
          </w:rPr>
          <w:t>подпунктах "</w:t>
        </w:r>
        <w:proofErr w:type="spellStart"/>
        <w:r w:rsidRPr="00615566">
          <w:rPr>
            <w:rFonts w:ascii="Times New Roman" w:hAnsi="Times New Roman" w:cs="Times New Roman"/>
            <w:sz w:val="24"/>
            <w:szCs w:val="24"/>
          </w:rPr>
          <w:t>д</w:t>
        </w:r>
        <w:proofErr w:type="spellEnd"/>
        <w:r w:rsidRPr="00615566">
          <w:rPr>
            <w:rFonts w:ascii="Times New Roman" w:hAnsi="Times New Roman" w:cs="Times New Roman"/>
            <w:sz w:val="24"/>
            <w:szCs w:val="24"/>
          </w:rPr>
          <w:t>"</w:t>
        </w:r>
      </w:hyperlink>
      <w:r w:rsidRPr="0061556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89" w:history="1">
        <w:r w:rsidRPr="00615566">
          <w:rPr>
            <w:rFonts w:ascii="Times New Roman" w:hAnsi="Times New Roman" w:cs="Times New Roman"/>
            <w:sz w:val="24"/>
            <w:szCs w:val="24"/>
          </w:rPr>
          <w:t>"</w:t>
        </w:r>
        <w:proofErr w:type="spellStart"/>
        <w:r w:rsidRPr="00615566">
          <w:rPr>
            <w:rFonts w:ascii="Times New Roman" w:hAnsi="Times New Roman" w:cs="Times New Roman"/>
            <w:sz w:val="24"/>
            <w:szCs w:val="24"/>
          </w:rPr>
          <w:t>з</w:t>
        </w:r>
        <w:proofErr w:type="spellEnd"/>
        <w:r w:rsidRPr="00615566">
          <w:rPr>
            <w:rFonts w:ascii="Times New Roman" w:hAnsi="Times New Roman" w:cs="Times New Roman"/>
            <w:sz w:val="24"/>
            <w:szCs w:val="24"/>
          </w:rPr>
          <w:t>" пункта 11</w:t>
        </w:r>
      </w:hyperlink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, не представляются в отношении инвестиционных проектов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2" w:name="P94"/>
      <w:bookmarkEnd w:id="12"/>
      <w:r w:rsidRPr="00290D0D">
        <w:rPr>
          <w:rFonts w:ascii="Times New Roman" w:hAnsi="Times New Roman" w:cs="Times New Roman"/>
          <w:sz w:val="24"/>
          <w:szCs w:val="24"/>
        </w:rPr>
        <w:t>13. Обоснование экономической целесообразности, объема и сроков осуществления капитальных вложений включает в себя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наименование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цель и задач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) краткое описание инвестиционного проекта, включая предварительные расчеты объемов капитальных вложений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источники и объемы финансирования инвестиционного проекта по годам его реализаци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срок подготовки и реализации инвестиционного проект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е) обоснование необходимости привлечения средств местного бюджета для реализации инвестиционного проекта и (или) подготовки проектной документации, а также проведения инженерных изысканий, выполняемых с целью подготовки такой проектной документаци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ж) обоснование спроса (потребности) на услуги (продукцию), создаваемые в результате реализации инвестиционного проекта, для обеспечения проектируемого (нормативного) уровня использования проектной мощности объекта капитального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3" w:name="P103"/>
      <w:bookmarkEnd w:id="13"/>
      <w:r w:rsidRPr="00290D0D">
        <w:rPr>
          <w:rFonts w:ascii="Times New Roman" w:hAnsi="Times New Roman" w:cs="Times New Roman"/>
          <w:sz w:val="24"/>
          <w:szCs w:val="24"/>
        </w:rPr>
        <w:t>14. Задание на проектирование объекта капитального строительства включает в себя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общие данные (основание для проектирования, наименование объекта капитального строительства и вид строительства)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б) основные технико-экономические характеристики объекта капитального </w:t>
      </w:r>
      <w:r w:rsidRPr="00290D0D">
        <w:rPr>
          <w:rFonts w:ascii="Times New Roman" w:hAnsi="Times New Roman" w:cs="Times New Roman"/>
          <w:sz w:val="24"/>
          <w:szCs w:val="24"/>
        </w:rPr>
        <w:lastRenderedPageBreak/>
        <w:t>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) возможность подготовки проектной документации применительно к отдельным этапам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срок и этапы строительства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технические условия для подключения к сетям инженерно-технического обеспечения, а также основные требования технической эксплуатации и технического обслуживания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ж) дополнительные данные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5. Основаниями для отказа в принятии документов, необходимых для проведения проверки, являются: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непредставление полного комплекта документов, предусмотренных настоящими Правилами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несоответствие паспорта инвестиционного проекта требованиям к его содержанию и заполнению;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в) несоответствие значения интегральной оценки, рассчитанного заявителем, требованиям настоящих Правил и </w:t>
      </w:r>
      <w:hyperlink w:anchor="P383" w:history="1">
        <w:r w:rsidRPr="00615566">
          <w:rPr>
            <w:rFonts w:ascii="Times New Roman" w:hAnsi="Times New Roman" w:cs="Times New Roman"/>
            <w:sz w:val="24"/>
            <w:szCs w:val="24"/>
          </w:rPr>
          <w:t>Методики</w:t>
        </w:r>
      </w:hyperlink>
      <w:r w:rsidRPr="00615566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16. В случае если недостатки, содержащиеся в представленных документах, могут быть устранены без отказа в принятии документов, </w:t>
      </w:r>
      <w:r w:rsidR="00615566">
        <w:rPr>
          <w:rFonts w:ascii="Times New Roman" w:hAnsi="Times New Roman" w:cs="Times New Roman"/>
          <w:sz w:val="24"/>
          <w:szCs w:val="24"/>
        </w:rPr>
        <w:t>администрация</w:t>
      </w:r>
      <w:r w:rsidRPr="00290D0D">
        <w:rPr>
          <w:rFonts w:ascii="Times New Roman" w:hAnsi="Times New Roman" w:cs="Times New Roman"/>
          <w:sz w:val="24"/>
          <w:szCs w:val="24"/>
        </w:rPr>
        <w:t xml:space="preserve"> устанавливает заявителю для их устранения срок, не превышающий рабочих 10 дней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17. Проведение проверки начинается после представления заявителем документов, предусмотренных </w:t>
      </w:r>
      <w:hyperlink w:anchor="P81" w:history="1">
        <w:r w:rsidRPr="00615566">
          <w:rPr>
            <w:rFonts w:ascii="Times New Roman" w:hAnsi="Times New Roman" w:cs="Times New Roman"/>
            <w:sz w:val="24"/>
            <w:szCs w:val="24"/>
          </w:rPr>
          <w:t>пунктами 11</w:t>
        </w:r>
      </w:hyperlink>
      <w:r w:rsidRPr="00615566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93" w:history="1">
        <w:r w:rsidRPr="00615566">
          <w:rPr>
            <w:rFonts w:ascii="Times New Roman" w:hAnsi="Times New Roman" w:cs="Times New Roman"/>
            <w:sz w:val="24"/>
            <w:szCs w:val="24"/>
          </w:rPr>
          <w:t>12</w:t>
        </w:r>
      </w:hyperlink>
      <w:r w:rsidRPr="00290D0D">
        <w:rPr>
          <w:rFonts w:ascii="Times New Roman" w:hAnsi="Times New Roman" w:cs="Times New Roman"/>
          <w:sz w:val="24"/>
          <w:szCs w:val="24"/>
        </w:rPr>
        <w:t xml:space="preserve"> настоящих Правил, и завершается направлением (вручением) заявителю заключения об эффективности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8. Проверка инвестиционного проекта, не соответствующего качественным критериям, на соответствие его количественным показателям и проверка правильности оценки заявителем эффективности этого проекта не проводятся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9. Срок проведения проверки, подготовки и выдачи заключения не должен превышать 30</w:t>
      </w:r>
      <w:r w:rsidR="009928F6">
        <w:rPr>
          <w:rFonts w:ascii="Times New Roman" w:hAnsi="Times New Roman" w:cs="Times New Roman"/>
          <w:sz w:val="24"/>
          <w:szCs w:val="24"/>
        </w:rPr>
        <w:t xml:space="preserve"> календарных</w:t>
      </w:r>
      <w:r w:rsidRPr="00290D0D">
        <w:rPr>
          <w:rFonts w:ascii="Times New Roman" w:hAnsi="Times New Roman" w:cs="Times New Roman"/>
          <w:sz w:val="24"/>
          <w:szCs w:val="24"/>
        </w:rPr>
        <w:t xml:space="preserve"> дней с момента представления всех требуемых документов и устранения выявленных замечаний.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IV. Выдача заключения о результатах проверки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9928F6" w:rsidRDefault="00EC435A" w:rsidP="00290D0D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20. Результатом проверки является заключение </w:t>
      </w:r>
      <w:r w:rsidR="009928F6">
        <w:rPr>
          <w:rFonts w:ascii="Times New Roman" w:hAnsi="Times New Roman" w:cs="Times New Roman"/>
          <w:sz w:val="24"/>
          <w:szCs w:val="24"/>
        </w:rPr>
        <w:t>администрации</w:t>
      </w:r>
      <w:r w:rsidRPr="00290D0D">
        <w:rPr>
          <w:rFonts w:ascii="Times New Roman" w:hAnsi="Times New Roman" w:cs="Times New Roman"/>
          <w:sz w:val="24"/>
          <w:szCs w:val="24"/>
        </w:rPr>
        <w:t xml:space="preserve">, содержащее выводы о соответствии (положительное заключение) или несоответствии (отрицательное заключение) инвестиционного проекта установленным критериям эффективности использования средств местного бюджета, направляемых на капитальные вложения по </w:t>
      </w:r>
      <w:hyperlink w:anchor="P322" w:history="1">
        <w:r w:rsidRPr="009928F6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Pr="009928F6">
        <w:rPr>
          <w:rFonts w:ascii="Times New Roman" w:hAnsi="Times New Roman" w:cs="Times New Roman"/>
          <w:sz w:val="24"/>
          <w:szCs w:val="24"/>
        </w:rPr>
        <w:t xml:space="preserve"> согласно приложению </w:t>
      </w:r>
      <w:r w:rsidR="009928F6">
        <w:rPr>
          <w:rFonts w:ascii="Times New Roman" w:hAnsi="Times New Roman" w:cs="Times New Roman"/>
          <w:sz w:val="24"/>
          <w:szCs w:val="24"/>
        </w:rPr>
        <w:t>№</w:t>
      </w:r>
      <w:r w:rsidRPr="009928F6">
        <w:rPr>
          <w:rFonts w:ascii="Times New Roman" w:hAnsi="Times New Roman" w:cs="Times New Roman"/>
          <w:sz w:val="24"/>
          <w:szCs w:val="24"/>
        </w:rPr>
        <w:t xml:space="preserve"> 3 к настоящим Правилам;</w:t>
      </w:r>
    </w:p>
    <w:p w:rsidR="00EC435A" w:rsidRPr="009928F6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8F6">
        <w:rPr>
          <w:rFonts w:ascii="Times New Roman" w:hAnsi="Times New Roman" w:cs="Times New Roman"/>
          <w:sz w:val="24"/>
          <w:szCs w:val="24"/>
        </w:rPr>
        <w:t>21. Положительное заключение является обязательным документом, необходимым для принятия решения о предоставлении средств местного бюджета, направляемых на реализацию рассматриваемого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4" w:name="P123"/>
      <w:bookmarkEnd w:id="14"/>
      <w:proofErr w:type="gramStart"/>
      <w:r w:rsidRPr="009928F6">
        <w:rPr>
          <w:rFonts w:ascii="Times New Roman" w:hAnsi="Times New Roman" w:cs="Times New Roman"/>
          <w:sz w:val="24"/>
          <w:szCs w:val="24"/>
        </w:rPr>
        <w:t xml:space="preserve">В случае если в ходе реализации инвестиционного проекта, в отношении которого имеется положительное заключение, увеличилась сметная стоимость (предполагаемая (предельная) сметная стоимость) объекта капитального строительства, строительство, реконструкция и (или) техническое перевооружение которого осуществляются в соответствии с этим инвестиционным проектом, или изменились критерии, предусмотренные </w:t>
      </w:r>
      <w:hyperlink w:anchor="P70" w:history="1">
        <w:r w:rsidRPr="009928F6">
          <w:rPr>
            <w:rFonts w:ascii="Times New Roman" w:hAnsi="Times New Roman" w:cs="Times New Roman"/>
            <w:sz w:val="24"/>
            <w:szCs w:val="24"/>
          </w:rPr>
          <w:t>подпунктами "а"</w:t>
        </w:r>
      </w:hyperlink>
      <w:r w:rsidRPr="009928F6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2" w:history="1">
        <w:r w:rsidRPr="009928F6">
          <w:rPr>
            <w:rFonts w:ascii="Times New Roman" w:hAnsi="Times New Roman" w:cs="Times New Roman"/>
            <w:sz w:val="24"/>
            <w:szCs w:val="24"/>
          </w:rPr>
          <w:t>"в" пункта 8</w:t>
        </w:r>
      </w:hyperlink>
      <w:r w:rsidRPr="009928F6">
        <w:rPr>
          <w:rFonts w:ascii="Times New Roman" w:hAnsi="Times New Roman" w:cs="Times New Roman"/>
          <w:sz w:val="24"/>
          <w:szCs w:val="24"/>
        </w:rPr>
        <w:t xml:space="preserve"> настоя</w:t>
      </w:r>
      <w:r w:rsidRPr="00290D0D">
        <w:rPr>
          <w:rFonts w:ascii="Times New Roman" w:hAnsi="Times New Roman" w:cs="Times New Roman"/>
          <w:sz w:val="24"/>
          <w:szCs w:val="24"/>
        </w:rPr>
        <w:t>щих Правил, то в отношении такого проекта проводится повторная проверка в соответствии с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стоящими Правилам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2. Отрицательное заключение должно содержать мотивированные выводы о неэффективности использования средств местного бюджета, направляемых на капитальные вложения в целях реализации инвестиционного проекта, или о необходимости доработки документации с указанием конкретных недостатков.</w:t>
      </w:r>
    </w:p>
    <w:p w:rsidR="00EC435A" w:rsidRPr="009928F6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28F6">
        <w:rPr>
          <w:rFonts w:ascii="Times New Roman" w:hAnsi="Times New Roman" w:cs="Times New Roman"/>
          <w:sz w:val="24"/>
          <w:szCs w:val="24"/>
        </w:rPr>
        <w:t xml:space="preserve">Отрицательное заключение, полученное в соответствии с </w:t>
      </w:r>
      <w:hyperlink w:anchor="P123" w:history="1">
        <w:r w:rsidRPr="009928F6">
          <w:rPr>
            <w:rFonts w:ascii="Times New Roman" w:hAnsi="Times New Roman" w:cs="Times New Roman"/>
            <w:sz w:val="24"/>
            <w:szCs w:val="24"/>
          </w:rPr>
          <w:t>абзацем вторым пункта 21</w:t>
        </w:r>
      </w:hyperlink>
      <w:r w:rsidRPr="009928F6">
        <w:rPr>
          <w:rFonts w:ascii="Times New Roman" w:hAnsi="Times New Roman" w:cs="Times New Roman"/>
          <w:sz w:val="24"/>
          <w:szCs w:val="24"/>
        </w:rPr>
        <w:t xml:space="preserve"> настоящих Правил, является основанием для подготовки предложения об отмене ранее </w:t>
      </w:r>
      <w:r w:rsidRPr="009928F6">
        <w:rPr>
          <w:rFonts w:ascii="Times New Roman" w:hAnsi="Times New Roman" w:cs="Times New Roman"/>
          <w:sz w:val="24"/>
          <w:szCs w:val="24"/>
        </w:rPr>
        <w:lastRenderedPageBreak/>
        <w:t>принятого решения о дальнейшем предоставлении средств местного бюджета на реализацию инвестиционного проекта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3. В случае получения отрицательного заключения заявитель вправе представить документы на повторную проверку при условии их доработки с учетом замечаний и предложений, изложенных в заключении.</w:t>
      </w:r>
    </w:p>
    <w:p w:rsidR="00EC435A" w:rsidRPr="00290D0D" w:rsidRDefault="00EC435A" w:rsidP="00290D0D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24. Заключение утверждается </w:t>
      </w:r>
      <w:r w:rsidR="009928F6">
        <w:rPr>
          <w:rFonts w:ascii="Times New Roman" w:hAnsi="Times New Roman" w:cs="Times New Roman"/>
          <w:sz w:val="24"/>
          <w:szCs w:val="24"/>
        </w:rPr>
        <w:t>главой поселения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290D0D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D11874" w:rsidRDefault="00D11874">
      <w:pPr>
        <w:pStyle w:val="ConsPlusNormal"/>
        <w:jc w:val="both"/>
      </w:pPr>
    </w:p>
    <w:p w:rsidR="00D11874" w:rsidRDefault="00D11874">
      <w:pPr>
        <w:pStyle w:val="ConsPlusNormal"/>
        <w:jc w:val="both"/>
      </w:pPr>
    </w:p>
    <w:p w:rsidR="00D11874" w:rsidRDefault="00D11874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9928F6" w:rsidRDefault="009928F6">
      <w:pPr>
        <w:pStyle w:val="ConsPlusNormal"/>
        <w:jc w:val="both"/>
      </w:pPr>
    </w:p>
    <w:p w:rsidR="00EC435A" w:rsidRDefault="00EC435A">
      <w:pPr>
        <w:pStyle w:val="ConsPlusNormal"/>
        <w:jc w:val="both"/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928F6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Правилам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проведения проверки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ектов на предмет эффективности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28F6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EC435A" w:rsidRDefault="00D11874" w:rsidP="009928F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C435A" w:rsidRPr="00290D0D">
        <w:rPr>
          <w:rFonts w:ascii="Times New Roman" w:hAnsi="Times New Roman" w:cs="Times New Roman"/>
          <w:sz w:val="24"/>
          <w:szCs w:val="24"/>
        </w:rPr>
        <w:t>Гла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8F6">
        <w:rPr>
          <w:rFonts w:ascii="Times New Roman" w:hAnsi="Times New Roman" w:cs="Times New Roman"/>
          <w:sz w:val="24"/>
          <w:szCs w:val="24"/>
        </w:rPr>
        <w:t xml:space="preserve">поселения </w:t>
      </w:r>
    </w:p>
    <w:p w:rsidR="004C43B7" w:rsidRDefault="004C43B7" w:rsidP="009928F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4C43B7" w:rsidRPr="00290D0D" w:rsidRDefault="004C43B7" w:rsidP="009928F6">
      <w:pPr>
        <w:pStyle w:val="ConsPlusNonformat"/>
        <w:ind w:left="5664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142"/>
      <w:bookmarkEnd w:id="15"/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ЗАЯВЛЕНИЕ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на проведение проверки инвестиционного проекта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Прошу провести проверку инвестиционного проекта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(титульное название объекта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предмет соответствия установленным критериям эффективности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Перечень прилагаемых документов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2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..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Заявитель                _____________       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(подпись)              (расшифровка подписи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М.П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1874" w:rsidRDefault="00D118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71D1B" w:rsidRPr="00290D0D" w:rsidRDefault="00871D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871D1B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Правилам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проведения проверки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инвестиционных</w:t>
      </w:r>
      <w:proofErr w:type="gramEnd"/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ектов на предмет эффективности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</w:t>
      </w:r>
    </w:p>
    <w:p w:rsidR="00EC435A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342EE4" w:rsidRPr="00290D0D" w:rsidRDefault="00342EE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Pr="00290D0D">
        <w:rPr>
          <w:rFonts w:ascii="Times New Roman" w:hAnsi="Times New Roman" w:cs="Times New Roman"/>
          <w:sz w:val="24"/>
          <w:szCs w:val="24"/>
        </w:rPr>
        <w:t>СОГЛАСОВАНО</w:t>
      </w:r>
    </w:p>
    <w:p w:rsidR="004C43B7" w:rsidRDefault="00EC435A" w:rsidP="004C43B7">
      <w:pPr>
        <w:pStyle w:val="ConsPlusNonformat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Pr="00290D0D">
        <w:rPr>
          <w:rFonts w:ascii="Times New Roman" w:hAnsi="Times New Roman" w:cs="Times New Roman"/>
          <w:sz w:val="24"/>
          <w:szCs w:val="24"/>
        </w:rPr>
        <w:t>Глав</w:t>
      </w:r>
      <w:r w:rsidR="00871D1B">
        <w:rPr>
          <w:rFonts w:ascii="Times New Roman" w:hAnsi="Times New Roman" w:cs="Times New Roman"/>
          <w:sz w:val="24"/>
          <w:szCs w:val="24"/>
        </w:rPr>
        <w:t>а (заместитель главы)</w:t>
      </w:r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D1B" w:rsidRDefault="00871D1B" w:rsidP="004C43B7">
      <w:pPr>
        <w:pStyle w:val="ConsPlusNonformat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еления</w:t>
      </w:r>
      <w:r w:rsidR="004C43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Pr="00290D0D">
        <w:rPr>
          <w:rFonts w:ascii="Times New Roman" w:hAnsi="Times New Roman" w:cs="Times New Roman"/>
          <w:sz w:val="24"/>
          <w:szCs w:val="24"/>
        </w:rPr>
        <w:t xml:space="preserve"> ___________ ___________________</w:t>
      </w:r>
    </w:p>
    <w:p w:rsidR="00EC435A" w:rsidRPr="00871D1B" w:rsidRDefault="00EC435A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871D1B">
        <w:rPr>
          <w:rFonts w:ascii="Times New Roman" w:hAnsi="Times New Roman" w:cs="Times New Roman"/>
          <w:sz w:val="24"/>
          <w:szCs w:val="24"/>
        </w:rPr>
        <w:tab/>
      </w:r>
      <w:r w:rsidR="00D1187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71D1B">
        <w:rPr>
          <w:rFonts w:ascii="Times New Roman" w:hAnsi="Times New Roman" w:cs="Times New Roman"/>
          <w:sz w:val="16"/>
          <w:szCs w:val="16"/>
        </w:rPr>
        <w:t>(подпись)        (Ф.И.О.)</w:t>
      </w:r>
    </w:p>
    <w:p w:rsidR="00EC435A" w:rsidRPr="00290D0D" w:rsidRDefault="00EC435A" w:rsidP="00342E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178"/>
      <w:bookmarkEnd w:id="16"/>
      <w:r w:rsidRPr="00290D0D">
        <w:rPr>
          <w:rFonts w:ascii="Times New Roman" w:hAnsi="Times New Roman" w:cs="Times New Roman"/>
          <w:sz w:val="24"/>
          <w:szCs w:val="24"/>
        </w:rPr>
        <w:t>ПАСПОРТ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проекта, представляемого для проведения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верки инвестиционных проектов на предмет эффективности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спользования средств местного бюджета, направляемых</w:t>
      </w:r>
    </w:p>
    <w:p w:rsidR="00EC435A" w:rsidRPr="00290D0D" w:rsidRDefault="00EC435A" w:rsidP="00796EF2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 w:rsidP="00342E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. Наименование инвестиционного проекта 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2. Цель инвестиционного проекта 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3. Срок реализации инвестиционного проекта 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4.  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Форма    реализации   инвестиционного   проекта   (строительство,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реконструкция   объекта   капитального  строительства,  иные  инвестиции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сновной капитал) 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5. Главный распорядитель средств местного бюджета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6. Главный распорядитель средств областного бюджета 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7.    Сведения    о    предполагаемом    застройщике    или   заказчике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(заказчике-застройщике):  полное  и  сокращенное  наименование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юридического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лица 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организационно-правовая форма юридического лица 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юридический адрес 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должность, Ф.И.О. руководителя юридического лица 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8. Участники инвестиционного проекта: 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9. Наличие проектной документации по инвестиционному проекту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(ссылка на подтверждающий документ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0.   Наличие   положительного  заключения  государственной  экспертизы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оектной     документации     и     результатов    инженерных    изысканий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(ссылка на документ, копия заключения прилагается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206"/>
      <w:bookmarkEnd w:id="17"/>
      <w:r w:rsidRPr="00290D0D">
        <w:rPr>
          <w:rFonts w:ascii="Times New Roman" w:hAnsi="Times New Roman" w:cs="Times New Roman"/>
          <w:sz w:val="24"/>
          <w:szCs w:val="24"/>
        </w:rPr>
        <w:t xml:space="preserve">    11.  Сметная стоимость объекта капитального строительства по заключению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государственной  экспертизы  в  ценах года его получения или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редполагаемая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(предельная)  стоимость  объекта  капитального  строительства  в ценах года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едставления  паспорта  инвестиционного  проекта  (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 подчеркнуть), с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указанием  года  ее  определения -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____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г</w:t>
      </w:r>
      <w:proofErr w:type="spellEnd"/>
      <w:proofErr w:type="gramEnd"/>
      <w:r w:rsidRPr="00290D0D">
        <w:rPr>
          <w:rFonts w:ascii="Times New Roman" w:hAnsi="Times New Roman" w:cs="Times New Roman"/>
          <w:sz w:val="24"/>
          <w:szCs w:val="24"/>
        </w:rPr>
        <w:t>.) _________ в млн. рублей (включая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ДС/без   НДС   -   нужное  подчеркнуть)/а  также  рассчитанная  в  ценах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соответствующих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лет_________________________________________________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, в том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числе  затраты  на  подготовку  проектной документации (указываются в ценах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года представления паспорта инвестиционного проекта, а также рассчитанные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цена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соответствующих лет), млн. рублей &lt;*&gt;: ______________________________</w:t>
      </w: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796EF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96EF2">
        <w:rPr>
          <w:rFonts w:ascii="Times New Roman" w:hAnsi="Times New Roman" w:cs="Times New Roman"/>
          <w:sz w:val="16"/>
          <w:szCs w:val="16"/>
        </w:rPr>
        <w:t xml:space="preserve">&lt;*&gt; Заполняется по инвестиционным проектам, предусматривающим финансирование подготовки проектной документации за </w:t>
      </w:r>
      <w:r w:rsidRPr="00796EF2">
        <w:rPr>
          <w:rFonts w:ascii="Times New Roman" w:hAnsi="Times New Roman" w:cs="Times New Roman"/>
          <w:sz w:val="16"/>
          <w:szCs w:val="16"/>
        </w:rPr>
        <w:lastRenderedPageBreak/>
        <w:t>счет средств местного бюджета.</w:t>
      </w:r>
    </w:p>
    <w:p w:rsidR="00EC435A" w:rsidRPr="00796EF2" w:rsidRDefault="00EC435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2. Технологическая структура капитальных вложений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2"/>
        <w:gridCol w:w="3912"/>
      </w:tblGrid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, включая НДС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екущих ценах &lt;**&gt;/в ценах соответствующих лет (млн. рублей)</w:t>
            </w: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но-монтажные работы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з них дорогостоящие материалы, художественные изделия для отделки интерьеров и фасада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обретение машин и оборудования, из них дорогостоящие и (или) импортные машины и оборудование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5102" w:type="dxa"/>
          </w:tcPr>
          <w:p w:rsidR="00EC435A" w:rsidRPr="00290D0D" w:rsidRDefault="00EC435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очие затраты</w:t>
            </w:r>
          </w:p>
        </w:tc>
        <w:tc>
          <w:tcPr>
            <w:tcW w:w="391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796EF2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796EF2">
        <w:rPr>
          <w:rFonts w:ascii="Times New Roman" w:hAnsi="Times New Roman" w:cs="Times New Roman"/>
          <w:sz w:val="16"/>
          <w:szCs w:val="16"/>
        </w:rPr>
        <w:t xml:space="preserve">&lt;**&gt; В ценах года расчета сметной стоимости, указанного в </w:t>
      </w:r>
      <w:hyperlink w:anchor="P206" w:history="1">
        <w:r w:rsidRPr="00796EF2">
          <w:rPr>
            <w:rFonts w:ascii="Times New Roman" w:hAnsi="Times New Roman" w:cs="Times New Roman"/>
            <w:sz w:val="16"/>
            <w:szCs w:val="16"/>
          </w:rPr>
          <w:t>пункте 11</w:t>
        </w:r>
      </w:hyperlink>
      <w:r w:rsidRPr="00796EF2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96EF2" w:rsidRDefault="00796EF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Pr="00290D0D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76B5" w:rsidRDefault="002E76B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2E76B5" w:rsidSect="007B23A4">
          <w:headerReference w:type="default" r:id="rId8"/>
          <w:pgSz w:w="11905" w:h="16838"/>
          <w:pgMar w:top="1134" w:right="850" w:bottom="1134" w:left="1701" w:header="0" w:footer="0" w:gutter="0"/>
          <w:cols w:space="720"/>
          <w:titlePg/>
          <w:docGrid w:linePitch="326"/>
        </w:sect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13. Источники и объемы финансирования инвестиционного проекта, млн. рублей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22"/>
        <w:gridCol w:w="1701"/>
        <w:gridCol w:w="1701"/>
        <w:gridCol w:w="1701"/>
        <w:gridCol w:w="1701"/>
        <w:gridCol w:w="1701"/>
      </w:tblGrid>
      <w:tr w:rsidR="00EC435A" w:rsidRPr="00290D0D">
        <w:tc>
          <w:tcPr>
            <w:tcW w:w="4422" w:type="dxa"/>
            <w:vMerge w:val="restart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Год реализации инвестиционного проекта</w:t>
            </w:r>
          </w:p>
        </w:tc>
        <w:tc>
          <w:tcPr>
            <w:tcW w:w="1701" w:type="dxa"/>
            <w:vMerge w:val="restart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метная стоимость инвестиционного проекта (в текущих ценах &lt;**&gt;/ в ценах соответствующих лет)</w:t>
            </w:r>
          </w:p>
        </w:tc>
        <w:tc>
          <w:tcPr>
            <w:tcW w:w="6804" w:type="dxa"/>
            <w:gridSpan w:val="4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инвестиционного проекта</w:t>
            </w:r>
          </w:p>
        </w:tc>
      </w:tr>
      <w:tr w:rsidR="00EC435A" w:rsidRPr="00290D0D">
        <w:tc>
          <w:tcPr>
            <w:tcW w:w="4422" w:type="dxa"/>
            <w:vMerge/>
          </w:tcPr>
          <w:p w:rsidR="00EC435A" w:rsidRPr="00290D0D" w:rsidRDefault="00EC435A"/>
        </w:tc>
        <w:tc>
          <w:tcPr>
            <w:tcW w:w="1701" w:type="dxa"/>
            <w:vMerge/>
          </w:tcPr>
          <w:p w:rsidR="00EC435A" w:rsidRPr="00290D0D" w:rsidRDefault="00EC435A"/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ства местного бюджета (в текущих ценах &lt;**&gt;/ в ценах соответствующих лет)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ругие внебюджетные источники финансирования (в текущих ценах &lt;**&gt;/ в ценах соответствующих лет)</w:t>
            </w:r>
          </w:p>
        </w:tc>
      </w:tr>
      <w:tr w:rsidR="00EC435A" w:rsidRPr="00290D0D">
        <w:tc>
          <w:tcPr>
            <w:tcW w:w="442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C435A" w:rsidRPr="00290D0D">
        <w:tc>
          <w:tcPr>
            <w:tcW w:w="442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- всего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этап I (пусковой комплекс) -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сего___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этап II (пусковой комплекс) -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сего___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этап ____ (пусковой комплекс) -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___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 __ год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2E76B5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2E76B5">
        <w:rPr>
          <w:rFonts w:ascii="Times New Roman" w:hAnsi="Times New Roman" w:cs="Times New Roman"/>
          <w:sz w:val="16"/>
          <w:szCs w:val="16"/>
        </w:rPr>
        <w:t xml:space="preserve">&lt;**&gt; В ценах года расчета сметной стоимости, указанного в </w:t>
      </w:r>
      <w:hyperlink w:anchor="P206" w:history="1">
        <w:r w:rsidRPr="002E76B5">
          <w:rPr>
            <w:rFonts w:ascii="Times New Roman" w:hAnsi="Times New Roman" w:cs="Times New Roman"/>
            <w:color w:val="0000FF"/>
            <w:sz w:val="16"/>
            <w:szCs w:val="16"/>
          </w:rPr>
          <w:t>пункте 11</w:t>
        </w:r>
      </w:hyperlink>
      <w:r w:rsidRPr="002E76B5">
        <w:rPr>
          <w:rFonts w:ascii="Times New Roman" w:hAnsi="Times New Roman" w:cs="Times New Roman"/>
          <w:sz w:val="16"/>
          <w:szCs w:val="16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EC435A" w:rsidRPr="002E76B5" w:rsidRDefault="00EC435A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4.   Количественные  показатели  (показатель)  результатов  реализации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 проекта  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15.  Отношение  сметной  стоимости объекта капитального строительства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оличественным     показателям    (показателю)    результатов    реализации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инвестиционного  проекта,  млн.  рублей/на  единицу  результата,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текущих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цена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&lt;**&gt; _______________________________________________________________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Главный распорядитель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бюджетных средств         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(фамилия, имя, отчество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_____________ 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(должность)        (подпись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"___" ____________ 20 ____ г.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                                       М.П.</w:t>
      </w: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&lt;**&gt; В ценах года расчета сметной стоимости, указанного в </w:t>
      </w:r>
      <w:hyperlink w:anchor="P206" w:history="1">
        <w:r w:rsidRPr="00290D0D">
          <w:rPr>
            <w:rFonts w:ascii="Times New Roman" w:hAnsi="Times New Roman" w:cs="Times New Roman"/>
            <w:color w:val="0000FF"/>
            <w:sz w:val="24"/>
            <w:szCs w:val="24"/>
          </w:rPr>
          <w:t>пункте 11</w:t>
        </w:r>
      </w:hyperlink>
      <w:r w:rsidRPr="00290D0D">
        <w:rPr>
          <w:rFonts w:ascii="Times New Roman" w:hAnsi="Times New Roman" w:cs="Times New Roman"/>
          <w:sz w:val="24"/>
          <w:szCs w:val="24"/>
        </w:rPr>
        <w:t xml:space="preserve"> настоящего паспорта инвестиционного проекта (по заключению государственной экспертизы, для предполагаемой (предельной) стоимости строительства - в ценах года представления настоящего паспорта инвестиционного проекта).</w:t>
      </w:r>
    </w:p>
    <w:p w:rsidR="002E76B5" w:rsidRDefault="002E76B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2E76B5" w:rsidSect="002E76B5">
          <w:pgSz w:w="16838" w:h="11905" w:orient="landscape"/>
          <w:pgMar w:top="851" w:right="1134" w:bottom="1701" w:left="1134" w:header="0" w:footer="0" w:gutter="0"/>
          <w:cols w:space="720"/>
        </w:sect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E25DA" w:rsidRDefault="00EC43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C435A" w:rsidRPr="002E25DA" w:rsidRDefault="00EC435A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 xml:space="preserve">Приложение </w:t>
      </w:r>
      <w:r w:rsidR="002E76B5" w:rsidRPr="002E25DA">
        <w:rPr>
          <w:rFonts w:ascii="Times New Roman" w:hAnsi="Times New Roman" w:cs="Times New Roman"/>
          <w:szCs w:val="22"/>
        </w:rPr>
        <w:t>№</w:t>
      </w:r>
      <w:r w:rsidRPr="002E25DA">
        <w:rPr>
          <w:rFonts w:ascii="Times New Roman" w:hAnsi="Times New Roman" w:cs="Times New Roman"/>
          <w:szCs w:val="22"/>
        </w:rPr>
        <w:t xml:space="preserve"> 3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>к Правилам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 xml:space="preserve">проведения проверки </w:t>
      </w:r>
      <w:proofErr w:type="gramStart"/>
      <w:r w:rsidRPr="002E25DA">
        <w:rPr>
          <w:rFonts w:ascii="Times New Roman" w:hAnsi="Times New Roman" w:cs="Times New Roman"/>
          <w:szCs w:val="22"/>
        </w:rPr>
        <w:t>инвестиционных</w:t>
      </w:r>
      <w:proofErr w:type="gramEnd"/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>проектов на предмет эффективности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2E25DA">
        <w:rPr>
          <w:rFonts w:ascii="Times New Roman" w:hAnsi="Times New Roman" w:cs="Times New Roman"/>
          <w:szCs w:val="22"/>
        </w:rPr>
        <w:t>использования средств местного бюджета,</w:t>
      </w:r>
    </w:p>
    <w:p w:rsidR="00EC435A" w:rsidRPr="002E25DA" w:rsidRDefault="00EC435A">
      <w:pPr>
        <w:pStyle w:val="ConsPlusNormal"/>
        <w:jc w:val="right"/>
        <w:rPr>
          <w:rFonts w:ascii="Times New Roman" w:hAnsi="Times New Roman" w:cs="Times New Roman"/>
          <w:szCs w:val="22"/>
        </w:rPr>
      </w:pPr>
      <w:proofErr w:type="gramStart"/>
      <w:r w:rsidRPr="002E25DA">
        <w:rPr>
          <w:rFonts w:ascii="Times New Roman" w:hAnsi="Times New Roman" w:cs="Times New Roman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Cs w:val="22"/>
        </w:rPr>
        <w:t xml:space="preserve"> на капитальные вложения</w:t>
      </w:r>
    </w:p>
    <w:p w:rsidR="00EC435A" w:rsidRPr="002E25DA" w:rsidRDefault="00EC435A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Pr="002E25DA">
        <w:rPr>
          <w:rFonts w:ascii="Times New Roman" w:hAnsi="Times New Roman" w:cs="Times New Roman"/>
          <w:sz w:val="22"/>
          <w:szCs w:val="22"/>
        </w:rPr>
        <w:t>УТВЕРЖДАЮ</w:t>
      </w: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  <w:t>Глава (заместитель главы) поселения</w:t>
      </w: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</w:t>
      </w: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Pr="002E25DA">
        <w:rPr>
          <w:rFonts w:ascii="Times New Roman" w:hAnsi="Times New Roman" w:cs="Times New Roman"/>
          <w:sz w:val="22"/>
          <w:szCs w:val="22"/>
        </w:rPr>
        <w:t xml:space="preserve"> ___________ ___________________</w:t>
      </w:r>
    </w:p>
    <w:p w:rsidR="00EC435A" w:rsidRPr="002E25DA" w:rsidRDefault="00EC435A" w:rsidP="000B56D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</w:t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="000B56DC" w:rsidRPr="002E25DA">
        <w:rPr>
          <w:rFonts w:ascii="Times New Roman" w:hAnsi="Times New Roman" w:cs="Times New Roman"/>
          <w:sz w:val="22"/>
          <w:szCs w:val="22"/>
        </w:rPr>
        <w:tab/>
      </w:r>
      <w:r w:rsidRPr="002E25DA">
        <w:rPr>
          <w:rFonts w:ascii="Times New Roman" w:hAnsi="Times New Roman" w:cs="Times New Roman"/>
          <w:sz w:val="22"/>
          <w:szCs w:val="22"/>
        </w:rPr>
        <w:t>(подпись) (Ф.И.О.)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8" w:name="P322"/>
      <w:bookmarkEnd w:id="18"/>
      <w:r w:rsidRPr="002E25DA">
        <w:rPr>
          <w:rFonts w:ascii="Times New Roman" w:hAnsi="Times New Roman" w:cs="Times New Roman"/>
          <w:sz w:val="22"/>
          <w:szCs w:val="22"/>
        </w:rPr>
        <w:t>ЗАКЛЮЧЕНИЕ</w:t>
      </w: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о результатах проверки эффективности использования средств</w:t>
      </w: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местного бюджета,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на капитальные вложения</w:t>
      </w:r>
    </w:p>
    <w:p w:rsidR="00EC435A" w:rsidRPr="002E25DA" w:rsidRDefault="00EC435A" w:rsidP="002E25D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по инвестиционному проекту (наименование проекта)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1.   Сведения  об  инвестиционном  проекте,  по  которому 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осуществлена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проверка  на  предмет эффективности использования средств местного бюджета,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на капитальные вложения: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Наименование инвестиционного проекта: 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Главный распорядитель средств местного бюджета: 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Главный распорядитель средств областного бюджета: 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Заказчик (застройщик): 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Срок реализации инвестиционного проекта: 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Значение    количественных    показателей    (показателя)    реализаци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инвестиционного   проекта   с   указанием   единиц   измерения  показателей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(показателя): ____________________________________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Сметная стоимость инвестиционного проекта всего в ценах соответствующих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лет (в тыс. рублей с одним знаком после запятой): 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2.   Оценка   эффективности  использования  средств  местного  бюджета,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правляемых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на капитальные вложения по инвестиционному проекту: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на основе качественных показателей (критериев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), %: ____________________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на основе количественных показателей (критериев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), %: __________________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в том числе по отдельным критериям: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отношение   сметной   стоимости  инвестиционного  проекта  к  значениям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количественных     показателей    (показателя)    результатов    реализаци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инвестиционного проекта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, %: _______________________;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изменение  уровня  обеспеченности  населения </w:t>
      </w:r>
      <w:r w:rsidR="002E25DA" w:rsidRPr="002E25DA">
        <w:rPr>
          <w:rFonts w:ascii="Times New Roman" w:hAnsi="Times New Roman" w:cs="Times New Roman"/>
          <w:sz w:val="22"/>
          <w:szCs w:val="22"/>
        </w:rPr>
        <w:t>поселения</w:t>
      </w:r>
      <w:r w:rsidRPr="002E25DA">
        <w:rPr>
          <w:rFonts w:ascii="Times New Roman" w:hAnsi="Times New Roman" w:cs="Times New Roman"/>
          <w:sz w:val="22"/>
          <w:szCs w:val="22"/>
        </w:rPr>
        <w:t xml:space="preserve">  </w:t>
      </w:r>
      <w:r w:rsidR="004C43B7">
        <w:rPr>
          <w:rFonts w:ascii="Times New Roman" w:hAnsi="Times New Roman" w:cs="Times New Roman"/>
          <w:sz w:val="24"/>
          <w:szCs w:val="24"/>
        </w:rPr>
        <w:t>(района)</w:t>
      </w:r>
      <w:r w:rsidR="004C43B7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E25DA">
        <w:rPr>
          <w:rFonts w:ascii="Times New Roman" w:hAnsi="Times New Roman" w:cs="Times New Roman"/>
          <w:sz w:val="22"/>
          <w:szCs w:val="22"/>
        </w:rPr>
        <w:t xml:space="preserve">определенным  видом  продукции  (услуг),  создаваемой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в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E25DA">
        <w:rPr>
          <w:rFonts w:ascii="Times New Roman" w:hAnsi="Times New Roman" w:cs="Times New Roman"/>
          <w:sz w:val="22"/>
          <w:szCs w:val="22"/>
        </w:rPr>
        <w:t>результате</w:t>
      </w:r>
      <w:proofErr w:type="gramEnd"/>
      <w:r w:rsidRPr="002E25DA">
        <w:rPr>
          <w:rFonts w:ascii="Times New Roman" w:hAnsi="Times New Roman" w:cs="Times New Roman"/>
          <w:sz w:val="22"/>
          <w:szCs w:val="22"/>
        </w:rPr>
        <w:t xml:space="preserve"> реализации инвестиционного проекта, %: _________________________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значение интегральной оценки эффективности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, %: ________________________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3. Заключение о результатах проверки инвестиционного проекта на предмет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эффективности  использования  средств  местного  бюджета,  направляемых 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на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капитальные вложения: превышение предельного значения (_____%) </w:t>
      </w:r>
      <w:proofErr w:type="gramStart"/>
      <w:r w:rsidRPr="002E25DA">
        <w:rPr>
          <w:rFonts w:ascii="Times New Roman" w:hAnsi="Times New Roman" w:cs="Times New Roman"/>
          <w:sz w:val="22"/>
          <w:szCs w:val="22"/>
        </w:rPr>
        <w:t>интегральной</w:t>
      </w:r>
      <w:proofErr w:type="gramEnd"/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оценки   эффективности   инвестиционного   проекта  (наименование  проекта)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свидетельствует   об   эффективности   данного  инвестиционного  проекта  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целесообразности его финансирования за счет средств местного бюджета.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2E25DA" w:rsidRPr="002E25DA" w:rsidRDefault="00EC435A" w:rsidP="002E25D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 xml:space="preserve">    </w:t>
      </w:r>
      <w:r w:rsidR="002E25DA" w:rsidRPr="002E25DA">
        <w:rPr>
          <w:rFonts w:ascii="Times New Roman" w:hAnsi="Times New Roman" w:cs="Times New Roman"/>
          <w:sz w:val="22"/>
          <w:szCs w:val="22"/>
        </w:rPr>
        <w:t>Должностное лицо администрации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E25DA">
        <w:rPr>
          <w:rFonts w:ascii="Times New Roman" w:hAnsi="Times New Roman" w:cs="Times New Roman"/>
          <w:sz w:val="22"/>
          <w:szCs w:val="22"/>
        </w:rPr>
        <w:t>____________  ______________                                         (</w:t>
      </w:r>
      <w:r w:rsidRPr="002E25DA">
        <w:rPr>
          <w:rFonts w:ascii="Times New Roman" w:hAnsi="Times New Roman" w:cs="Times New Roman"/>
          <w:sz w:val="16"/>
          <w:szCs w:val="16"/>
        </w:rPr>
        <w:t>подпись)      (Ф.И.О.)</w:t>
      </w:r>
      <w:r w:rsidRPr="002E25DA">
        <w:rPr>
          <w:rFonts w:ascii="Times New Roman" w:hAnsi="Times New Roman" w:cs="Times New Roman"/>
          <w:sz w:val="22"/>
          <w:szCs w:val="22"/>
        </w:rPr>
        <w:t xml:space="preserve">  "__" </w:t>
      </w:r>
      <w:r w:rsidR="002E25DA">
        <w:rPr>
          <w:rFonts w:ascii="Times New Roman" w:hAnsi="Times New Roman" w:cs="Times New Roman"/>
          <w:sz w:val="22"/>
          <w:szCs w:val="22"/>
        </w:rPr>
        <w:t>_____</w:t>
      </w:r>
      <w:r w:rsidRPr="002E25DA">
        <w:rPr>
          <w:rFonts w:ascii="Times New Roman" w:hAnsi="Times New Roman" w:cs="Times New Roman"/>
          <w:sz w:val="22"/>
          <w:szCs w:val="22"/>
        </w:rPr>
        <w:t>_ 20___ г.</w:t>
      </w:r>
    </w:p>
    <w:p w:rsidR="00EC435A" w:rsidRPr="002E25DA" w:rsidRDefault="00EC435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Утверждена</w:t>
      </w:r>
    </w:p>
    <w:p w:rsidR="002E25DA" w:rsidRDefault="002E25DA" w:rsidP="002E25DA">
      <w:pPr>
        <w:pStyle w:val="ConsPlusNormal"/>
        <w:ind w:left="495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435A" w:rsidRPr="00290D0D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EC435A" w:rsidRPr="00290D0D" w:rsidRDefault="002E25DA" w:rsidP="004C43B7">
      <w:pPr>
        <w:pStyle w:val="ConsPlusNormal"/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от </w:t>
      </w:r>
      <w:r w:rsidR="00C1791C">
        <w:rPr>
          <w:rFonts w:ascii="Times New Roman" w:hAnsi="Times New Roman" w:cs="Times New Roman"/>
          <w:sz w:val="24"/>
          <w:szCs w:val="24"/>
        </w:rPr>
        <w:t>23.05.</w:t>
      </w:r>
      <w:r w:rsidRPr="00290D0D">
        <w:rPr>
          <w:rFonts w:ascii="Times New Roman" w:hAnsi="Times New Roman" w:cs="Times New Roman"/>
          <w:sz w:val="24"/>
          <w:szCs w:val="24"/>
        </w:rPr>
        <w:t xml:space="preserve"> 2018 г. </w:t>
      </w:r>
      <w:r w:rsidR="00C1791C">
        <w:rPr>
          <w:rFonts w:ascii="Times New Roman" w:hAnsi="Times New Roman" w:cs="Times New Roman"/>
          <w:sz w:val="24"/>
          <w:szCs w:val="24"/>
        </w:rPr>
        <w:t>№ 71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P383"/>
      <w:bookmarkEnd w:id="19"/>
      <w:r w:rsidRPr="00290D0D">
        <w:rPr>
          <w:rFonts w:ascii="Times New Roman" w:hAnsi="Times New Roman" w:cs="Times New Roman"/>
          <w:sz w:val="24"/>
          <w:szCs w:val="24"/>
        </w:rPr>
        <w:t>МЕТОДИКА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 СРЕДСТВ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МЕСТНОГО БЮДЖЕТА,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НАПРАВЛЯЕМЫХ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1. Методика оценки эффективности использования средств местного бюджета, направляемых на строительство, реконструкцию и техническое перевооружение объектов капитального строительства (далее - Методика), предназначена для оценки эффективности использования средств местного бюджета, направляемых на капитальные вложения по инвестиционным проектам, финансирование которых планируется осуществлять полностью или частично за счет средств местного бюджета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2. Оценка эффективности использования средств местного бюджета, направляемых на капитальные вложения, осуществляется на основе интегральной оценки, а также оценки эффективности на основе качественных и количественных критериев путем определения балла оценки по каждому из указанных критериев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3. Методика устанавливает общие требования к расчету интегральной оценки эффективности, а также расчету оценки эффективности на основе качественных и количественных критериев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 Состав, порядок определения баллов оценки качественных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ритериев и оценки эффективности на основе качественных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ритериев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1. Оценка эффективности осуществляется на основе следующих качественных критериев: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наличие четко сформулированной цели инвестиционного проекта с определением количественного показателя (показателей) результатов его осуществлен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соответствие цели инвестиционного проекта приоритетам и целям, определенным в стратегии и программе социально-экономического развития</w:t>
      </w:r>
      <w:r w:rsidR="007D5016">
        <w:rPr>
          <w:rFonts w:ascii="Times New Roman" w:hAnsi="Times New Roman" w:cs="Times New Roman"/>
          <w:sz w:val="24"/>
          <w:szCs w:val="24"/>
        </w:rPr>
        <w:t xml:space="preserve">  поселения </w:t>
      </w:r>
      <w:r w:rsidR="001646BB">
        <w:rPr>
          <w:rFonts w:ascii="Times New Roman" w:hAnsi="Times New Roman" w:cs="Times New Roman"/>
          <w:sz w:val="24"/>
          <w:szCs w:val="24"/>
        </w:rPr>
        <w:t>(района)</w:t>
      </w:r>
      <w:r w:rsidRPr="00290D0D">
        <w:rPr>
          <w:rFonts w:ascii="Times New Roman" w:hAnsi="Times New Roman" w:cs="Times New Roman"/>
          <w:sz w:val="24"/>
          <w:szCs w:val="24"/>
        </w:rPr>
        <w:t>, муниципальных  программах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необходимость строительства 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 муниципальными органами полномочий, отнесенных к предмету их веден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обоснование необходимости реализации инвестиционного проекта с привлечением средств местного бюдже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- социальная значимость объекта капитального строительства, создаваемого в рамках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наличие положительного заключения государственной экспертизы проектной документации и результатов инженерных изысканий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-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.</w:t>
      </w:r>
      <w:proofErr w:type="gramEnd"/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2. Оценка эффективности на основе качественных критериев рассчитывается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7353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5351">
        <w:rPr>
          <w:rFonts w:ascii="Times New Roman" w:hAnsi="Times New Roman" w:cs="Times New Roman"/>
          <w:position w:val="-24"/>
          <w:sz w:val="24"/>
          <w:szCs w:val="24"/>
        </w:rPr>
        <w:pict>
          <v:shape id="_x0000_i1025" style="width:153.8pt;height:36.45pt" coordsize="" o:spt="100" adj="0,,0" path="" filled="f" stroked="f">
            <v:stroke joinstyle="miter"/>
            <v:imagedata r:id="rId9" o:title="base_23808_104432_32768"/>
            <v:formulas/>
            <v:path o:connecttype="segments"/>
          </v:shape>
        </w:pic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i</w:t>
      </w:r>
      <w:r w:rsidRPr="00290D0D">
        <w:rPr>
          <w:rFonts w:ascii="Times New Roman" w:hAnsi="Times New Roman" w:cs="Times New Roman"/>
          <w:sz w:val="24"/>
          <w:szCs w:val="24"/>
        </w:rPr>
        <w:t xml:space="preserve"> - балл оценки i-го качественного критер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бщее число качественных критериев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НП</w:t>
      </w:r>
      <w:r w:rsidRPr="00290D0D">
        <w:rPr>
          <w:rFonts w:ascii="Times New Roman" w:hAnsi="Times New Roman" w:cs="Times New Roman"/>
          <w:sz w:val="24"/>
          <w:szCs w:val="24"/>
        </w:rPr>
        <w:t xml:space="preserve"> - число критериев, не применимых к проверяемому инвестиционному проекту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P413"/>
      <w:bookmarkEnd w:id="20"/>
      <w:r w:rsidRPr="008B2187">
        <w:rPr>
          <w:rFonts w:ascii="Times New Roman" w:hAnsi="Times New Roman" w:cs="Times New Roman"/>
          <w:sz w:val="24"/>
          <w:szCs w:val="24"/>
        </w:rPr>
        <w:t xml:space="preserve">2.3. Возможные значения баллов оценки по каждому из качественных критериев приведены в </w:t>
      </w:r>
      <w:hyperlink w:anchor="P488" w:history="1">
        <w:r w:rsidRPr="008B2187">
          <w:rPr>
            <w:rFonts w:ascii="Times New Roman" w:hAnsi="Times New Roman" w:cs="Times New Roman"/>
            <w:sz w:val="24"/>
            <w:szCs w:val="24"/>
          </w:rPr>
          <w:t>графе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"Допустимые баллы оценки" таблицы 1 приложения N 1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Требования к определению баллов оценки по каждому из качественных критериев установлены </w:t>
      </w:r>
      <w:hyperlink w:anchor="P492" w:history="1">
        <w:r w:rsidRPr="008B2187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548" w:history="1">
        <w:r w:rsidRPr="008B2187">
          <w:rPr>
            <w:rFonts w:ascii="Times New Roman" w:hAnsi="Times New Roman" w:cs="Times New Roman"/>
            <w:sz w:val="24"/>
            <w:szCs w:val="24"/>
          </w:rPr>
          <w:t>7 таблицы 1 приложения N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Рекомендуемые показатели по критерию "Наличие четко сформулированной цели инвестиционного проекта с определением количественного показателя (показателей) результатов его осуществления", характеризующие конечные социально-экономические результаты реализации проекта по различным видам деятельности и типам проектов, приведены в </w:t>
      </w:r>
      <w:hyperlink w:anchor="P741" w:history="1">
        <w:r w:rsidRPr="008B2187">
          <w:rPr>
            <w:rFonts w:ascii="Times New Roman" w:hAnsi="Times New Roman" w:cs="Times New Roman"/>
            <w:sz w:val="24"/>
            <w:szCs w:val="24"/>
          </w:rPr>
          <w:t>приложении N 3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 Заявители вправе определить иные показатели с учетом специфики инвестиционного проекта.</w:t>
      </w:r>
    </w:p>
    <w:p w:rsidR="00EC435A" w:rsidRPr="008B2187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 Состав, порядок определения баллов оценки, весовых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оэффициентов количественных критериев и оценки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эффективности на основе количественных критериев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1. Оценка эффективности осуществляется на основе следующих количественных критериев: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значения количественных показателей (показателя) результатов реализации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- изменение уровня обеспеченности населения </w:t>
      </w:r>
      <w:r w:rsidR="008B2187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646BB">
        <w:rPr>
          <w:rFonts w:ascii="Times New Roman" w:hAnsi="Times New Roman" w:cs="Times New Roman"/>
          <w:sz w:val="24"/>
          <w:szCs w:val="24"/>
        </w:rPr>
        <w:t>(района)</w:t>
      </w:r>
      <w:r w:rsidR="001646BB"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Pr="00290D0D">
        <w:rPr>
          <w:rFonts w:ascii="Times New Roman" w:hAnsi="Times New Roman" w:cs="Times New Roman"/>
          <w:sz w:val="24"/>
          <w:szCs w:val="24"/>
        </w:rPr>
        <w:t xml:space="preserve"> определенным </w:t>
      </w:r>
      <w:r w:rsidRPr="00290D0D">
        <w:rPr>
          <w:rFonts w:ascii="Times New Roman" w:hAnsi="Times New Roman" w:cs="Times New Roman"/>
          <w:sz w:val="24"/>
          <w:szCs w:val="24"/>
        </w:rPr>
        <w:lastRenderedPageBreak/>
        <w:t>видом продукции (услуг), создаваемой в результате реализации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0D0D">
        <w:rPr>
          <w:rFonts w:ascii="Times New Roman" w:hAnsi="Times New Roman" w:cs="Times New Roman"/>
          <w:sz w:val="24"/>
          <w:szCs w:val="24"/>
        </w:rPr>
        <w:t>- 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;</w:t>
      </w:r>
      <w:proofErr w:type="gramEnd"/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- 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2. Оценка эффективности на основе количественных критериев рассчитывается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7353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5351">
        <w:rPr>
          <w:rFonts w:ascii="Times New Roman" w:hAnsi="Times New Roman" w:cs="Times New Roman"/>
          <w:position w:val="-24"/>
          <w:sz w:val="24"/>
          <w:szCs w:val="24"/>
        </w:rPr>
        <w:pict>
          <v:shape id="_x0000_i1026" style="width:80pt;height:36.45pt" coordsize="" o:spt="100" adj="0,,0" path="" filled="f" stroked="f">
            <v:stroke joinstyle="miter"/>
            <v:imagedata r:id="rId10" o:title="base_23808_104432_32769"/>
            <v:formulas/>
            <v:path o:connecttype="segments"/>
          </v:shape>
        </w:pic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2i</w:t>
      </w:r>
      <w:r w:rsidRPr="00290D0D">
        <w:rPr>
          <w:rFonts w:ascii="Times New Roman" w:hAnsi="Times New Roman" w:cs="Times New Roman"/>
          <w:sz w:val="24"/>
          <w:szCs w:val="24"/>
        </w:rPr>
        <w:t xml:space="preserve"> - балл оценки i-го количественного критер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Р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весовой коэффициент i-го количественного критерия, в процентах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бщее число количественных критериев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умма весовых коэффициентов по всем количественным критериям составляет 100 процентов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3.3. Требования к определению баллов оценки по каждому из количественных критериев установлены </w:t>
      </w:r>
      <w:hyperlink w:anchor="P598" w:history="1">
        <w:r w:rsidRPr="008B2187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657" w:history="1">
        <w:r w:rsidRPr="008B2187">
          <w:rPr>
            <w:rFonts w:ascii="Times New Roman" w:hAnsi="Times New Roman" w:cs="Times New Roman"/>
            <w:sz w:val="24"/>
            <w:szCs w:val="24"/>
          </w:rPr>
          <w:t>5 таблицы 2 приложения N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Значения весовых коэффициентов количественных критериев в зависимости от типа инвестиционного проекта приведены в </w:t>
      </w:r>
      <w:hyperlink w:anchor="P706" w:history="1">
        <w:r w:rsidRPr="008B2187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8B2187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2187">
        <w:rPr>
          <w:rFonts w:ascii="Times New Roman" w:hAnsi="Times New Roman" w:cs="Times New Roman"/>
          <w:sz w:val="24"/>
          <w:szCs w:val="24"/>
        </w:rPr>
        <w:t xml:space="preserve">Возможные значения баллов оценки по каждому из количественных критериев приведены в </w:t>
      </w:r>
      <w:hyperlink w:anchor="P583" w:history="1">
        <w:r w:rsidRPr="008B2187">
          <w:rPr>
            <w:rFonts w:ascii="Times New Roman" w:hAnsi="Times New Roman" w:cs="Times New Roman"/>
            <w:sz w:val="24"/>
            <w:szCs w:val="24"/>
          </w:rPr>
          <w:t>таблице 2 приложения N 1</w:t>
        </w:r>
      </w:hyperlink>
      <w:r w:rsidRPr="008B2187">
        <w:rPr>
          <w:rFonts w:ascii="Times New Roman" w:hAnsi="Times New Roman" w:cs="Times New Roman"/>
          <w:sz w:val="24"/>
          <w:szCs w:val="24"/>
        </w:rPr>
        <w:t xml:space="preserve"> к настоящей Методике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ри определении баллов по критерию "Обеспечение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" средневзвешенный уровень обеспеченности инженерной и транспортной инфраструктурой рассчитывается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73535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35351">
        <w:rPr>
          <w:rFonts w:ascii="Times New Roman" w:hAnsi="Times New Roman" w:cs="Times New Roman"/>
          <w:position w:val="-19"/>
          <w:sz w:val="24"/>
          <w:szCs w:val="24"/>
        </w:rPr>
        <w:pict>
          <v:shape id="_x0000_i1027" style="width:64pt;height:31.1pt" coordsize="" o:spt="100" adj="0,,0" path="" filled="f" stroked="f">
            <v:stroke joinstyle="miter"/>
            <v:imagedata r:id="rId11" o:title="base_23808_104432_32770"/>
            <v:formulas/>
            <v:path o:connecttype="segments"/>
          </v:shape>
        </w:pic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и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- уровень обеспеченности i-м видом инженерной и транспортной инфраструктуры (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энерг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водо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-, теплоснабжение, телефонная связь, объекты транспортной инфраструктуры), в процентах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- количество видов необходимой инженерной и транспортной инфраструктуры.</w:t>
      </w:r>
    </w:p>
    <w:p w:rsidR="00EC435A" w:rsidRPr="00290D0D" w:rsidRDefault="00EC435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3.4.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Проверка по количественному критерию "отношение сметной стоимости инвестиционного проекта к значениям количественных показателей (показателя) результатов реализации инвестиционного проекта" осуществляется путем сравнения стоимости инвестиционного проекта с соответствующей сметной нормой, определяющей потребность в финансовых ресурсах, необходимых для создания единицы мощности строительной продукции (</w:t>
      </w:r>
      <w:r w:rsidRPr="00D06B1B">
        <w:rPr>
          <w:rFonts w:ascii="Times New Roman" w:hAnsi="Times New Roman" w:cs="Times New Roman"/>
          <w:sz w:val="24"/>
          <w:szCs w:val="24"/>
        </w:rPr>
        <w:t>укрупненный норматив цены строительства), включенной в установленном порядке в федеральный реестр сметных нормативов, а в случае ее отсутствия путем сравнения</w:t>
      </w:r>
      <w:proofErr w:type="gramEnd"/>
      <w:r w:rsidRPr="00D06B1B">
        <w:rPr>
          <w:rFonts w:ascii="Times New Roman" w:hAnsi="Times New Roman" w:cs="Times New Roman"/>
          <w:sz w:val="24"/>
          <w:szCs w:val="24"/>
        </w:rPr>
        <w:t xml:space="preserve"> с аналогичными проектами, выбор которых осуществляется в порядке, предусмотренном </w:t>
      </w:r>
      <w:hyperlink w:anchor="P413" w:history="1">
        <w:r w:rsidRPr="00D06B1B">
          <w:rPr>
            <w:rFonts w:ascii="Times New Roman" w:hAnsi="Times New Roman" w:cs="Times New Roman"/>
            <w:sz w:val="24"/>
            <w:szCs w:val="24"/>
          </w:rPr>
          <w:t>абзацем пятым пункта 2.3</w:t>
        </w:r>
      </w:hyperlink>
      <w:r w:rsidRPr="00D06B1B">
        <w:rPr>
          <w:rFonts w:ascii="Times New Roman" w:hAnsi="Times New Roman" w:cs="Times New Roman"/>
          <w:sz w:val="24"/>
          <w:szCs w:val="24"/>
        </w:rPr>
        <w:t xml:space="preserve"> настоящей Методики. При отсутствии аналогичных проектов и (или) укрупненных </w:t>
      </w:r>
      <w:r w:rsidRPr="00290D0D">
        <w:rPr>
          <w:rFonts w:ascii="Times New Roman" w:hAnsi="Times New Roman" w:cs="Times New Roman"/>
          <w:sz w:val="24"/>
          <w:szCs w:val="24"/>
        </w:rPr>
        <w:t xml:space="preserve">нормативов цены строительства сравнение стоимости инвестиционного проекта на ранних стадиях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инвестиционно-строительного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процесса производится на основании данных "Справочника стоимостных показателей по отдельным видам объектов капитального строительства (объектам-аналогам)"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4. Расчет интегральной оценки эффективности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4.1. Интегральная оценка (Э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ИНТ</w:t>
      </w:r>
      <w:r w:rsidRPr="00290D0D">
        <w:rPr>
          <w:rFonts w:ascii="Times New Roman" w:hAnsi="Times New Roman" w:cs="Times New Roman"/>
          <w:sz w:val="24"/>
          <w:szCs w:val="24"/>
        </w:rPr>
        <w:t>) определяется как средневзвешенная сумма оценок эффективности на основе качественных и количественных критериев по следующей формуле: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0D0D">
        <w:rPr>
          <w:rFonts w:ascii="Times New Roman" w:hAnsi="Times New Roman" w:cs="Times New Roman"/>
          <w:sz w:val="24"/>
          <w:szCs w:val="24"/>
        </w:rPr>
        <w:t>Э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инт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= Ч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0,2 + Ч</w:t>
      </w:r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D0D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 xml:space="preserve"> 0,8,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де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ценка эффективности на основе качественных критериев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Ч</w:t>
      </w:r>
      <w:proofErr w:type="gramStart"/>
      <w:r w:rsidRPr="00290D0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- оценка эффективности на основе количественных критериев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0,2 и 0,8 - весовые коэффициенты оценок эффективности на основе качественных и количественных критериев соответственно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4.2. При осуществлении оценки эффективности предельное (минимальное) значение интегральной оценки устанавливается равным 70 процентам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Соответствие или превышение числового значения интегральной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оценки</w:t>
      </w:r>
      <w:proofErr w:type="gramEnd"/>
      <w:r w:rsidRPr="00290D0D">
        <w:rPr>
          <w:rFonts w:ascii="Times New Roman" w:hAnsi="Times New Roman" w:cs="Times New Roman"/>
          <w:sz w:val="24"/>
          <w:szCs w:val="24"/>
        </w:rPr>
        <w:t xml:space="preserve"> установленному предельному значению свидетельствует об эффективности инвестиционного проекта и целесообразности его финансирования полностью или частично за счет средств местного бюджета.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06B1B" w:rsidRDefault="00D06B1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39B7" w:rsidRDefault="00B73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39B7" w:rsidRDefault="00B73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39B7" w:rsidRDefault="00B73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39B7" w:rsidRPr="00290D0D" w:rsidRDefault="00B73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D06B1B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 w:rsidP="00D06B1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РАСЧЕТ</w:t>
      </w:r>
    </w:p>
    <w:p w:rsidR="00EC435A" w:rsidRPr="00290D0D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тегральной оценки эффективности инвестиционного проекта</w:t>
      </w:r>
    </w:p>
    <w:p w:rsidR="00EC435A" w:rsidRPr="00290D0D" w:rsidRDefault="00EC435A" w:rsidP="00D06B1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(наименование и тип проекта (инфраструктурный, инновационный и другое)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90D0D">
        <w:rPr>
          <w:rFonts w:ascii="Times New Roman" w:hAnsi="Times New Roman" w:cs="Times New Roman"/>
          <w:sz w:val="24"/>
          <w:szCs w:val="24"/>
        </w:rPr>
        <w:t>Форма   реализации   инвестиционного   проекта   (новое  строительство,</w:t>
      </w:r>
      <w:proofErr w:type="gramEnd"/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реконструкция  или  техническое  перевооружение  действующего производства)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EC435A" w:rsidRPr="00290D0D" w:rsidRDefault="00EC435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   Заявитель _____________________________________________________________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sectPr w:rsidR="00EC435A" w:rsidRPr="00290D0D">
          <w:pgSz w:w="11905" w:h="16838"/>
          <w:pgMar w:top="1134" w:right="850" w:bottom="1134" w:left="1701" w:header="0" w:footer="0" w:gutter="0"/>
          <w:cols w:space="720"/>
        </w:sectPr>
      </w:pPr>
    </w:p>
    <w:p w:rsidR="00EC435A" w:rsidRPr="00290D0D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P483"/>
      <w:bookmarkEnd w:id="21"/>
      <w:r w:rsidRPr="00290D0D">
        <w:rPr>
          <w:rFonts w:ascii="Times New Roman" w:hAnsi="Times New Roman" w:cs="Times New Roman"/>
          <w:sz w:val="24"/>
          <w:szCs w:val="24"/>
        </w:rPr>
        <w:lastRenderedPageBreak/>
        <w:t>Таблица 1. Оценка соответствия инвестиционного проекта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ачественным критериям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2551"/>
        <w:gridCol w:w="1417"/>
        <w:gridCol w:w="1145"/>
        <w:gridCol w:w="4819"/>
        <w:gridCol w:w="2891"/>
      </w:tblGrid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P488"/>
            <w:bookmarkEnd w:id="22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i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 (или "критерий не применим")</w:t>
            </w: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определению баллов оценки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льным подтверждениям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P492"/>
            <w:bookmarkEnd w:id="23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четко сформулированной цели инвестиционного проекта с определением количественного критерия (критериев) результатов его осуществления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в паспорте инвестиционного проекта и обосновании экономической целесообразности, объема и сроков осуществления капитальных вложений дана четкая формулировка конечных социально-экономических результатов реализации инвестиционного проекта и определены характеризующие их количественные показатели (показатель).</w:t>
            </w:r>
          </w:p>
          <w:p w:rsidR="00EC435A" w:rsidRPr="007E186F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онечные социально-экономические результаты реализации проекта - эффект для потребителей, населения, получаемый от </w:t>
            </w:r>
            <w:r w:rsidRPr="007E186F">
              <w:rPr>
                <w:rFonts w:ascii="Times New Roman" w:hAnsi="Times New Roman" w:cs="Times New Roman"/>
                <w:sz w:val="24"/>
                <w:szCs w:val="24"/>
              </w:rPr>
              <w:t>товаров, работ или услуг, произведенных после реализации инвестиционного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E186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уемые показатели приведены в </w:t>
            </w:r>
            <w:hyperlink w:anchor="P741" w:history="1">
              <w:r w:rsidRPr="007E186F">
                <w:rPr>
                  <w:rFonts w:ascii="Times New Roman" w:hAnsi="Times New Roman" w:cs="Times New Roman"/>
                  <w:sz w:val="24"/>
                  <w:szCs w:val="24"/>
                </w:rPr>
                <w:t>приложении N 3</w:t>
              </w:r>
            </w:hyperlink>
            <w:r w:rsidRPr="007E186F">
              <w:rPr>
                <w:rFonts w:ascii="Times New Roman" w:hAnsi="Times New Roman" w:cs="Times New Roman"/>
                <w:sz w:val="24"/>
                <w:szCs w:val="24"/>
              </w:rPr>
              <w:t xml:space="preserve"> к Методике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Цель и задачи инвестиционного проекта, количественные показатели результатов реализации инвестиционного проекта в соответствии с паспортом инвестиционного проекта и обоснованием экономической целесообразности осуществления капитальных вложений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1" w:type="dxa"/>
          </w:tcPr>
          <w:p w:rsidR="00EC435A" w:rsidRPr="00290D0D" w:rsidRDefault="00EC435A" w:rsidP="00E91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цели инвестиционного проекта приоритетам и целям, определенным в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ых программах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E91B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прогнозах и стратегии социально-экономического развития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инвестиционному проекту, если цель инвестиционного проекта соответствует одному из приоритетов и целей в указанн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х. Для обоснования оценки заявитель приводит формулировку приоритета и цели со ссылкой на соответствующий документ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водятся наименование и реквизиты соответствующих нормативно-правов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ктов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E91B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приоритет и цель, которым соответствует цель реализации инвестиционного проекта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мплексный подход к решению конкретной проблемы в рамках инвестиционного проекта во взаимосвязи с мероприятиями, предусмотренными муниципальными программами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основанием комплексного подхода к реализации конкретной проблемы в рамках инвестиционного проекта (балл, равный 1) являются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инвестиционных проектов, включенных в одну из указанных программ, - соответствие цели инвестиционного проекта задаче программного мероприятия, решение которой обеспечивает реализация предлагаемого инвестиционного проекта. Заявитель приводит наименование соответствующей программы, а также наименование программного мероприятия, выполнение которого обеспечит осуществление инвестиционного проекта;</w:t>
            </w:r>
          </w:p>
          <w:p w:rsidR="00EC435A" w:rsidRPr="00290D0D" w:rsidRDefault="00EC435A" w:rsidP="00E91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для инвестиционных проектов, не включенных в указанные  программы, указываются реквизиты документа, содержащего оценку влияния реализации инвестиционного проекта на комплексное развитие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E91B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</w:p>
        </w:tc>
        <w:tc>
          <w:tcPr>
            <w:tcW w:w="2891" w:type="dxa"/>
          </w:tcPr>
          <w:p w:rsidR="00EC435A" w:rsidRPr="00290D0D" w:rsidRDefault="00EC435A" w:rsidP="00E91B0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приводит наименование соответствующей  программы, а также наименование программного мероприятия, выполнение которого обеспечит осуществление инвестиционного проекта. 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строительств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еконструкции и технического перевооружения) объекта капитального строительства, создаваемого в рамках инвестиционного проекта, в связи с осуществлением соответствующих полномочий органами местного самоуправления, отнесенных к предмету их ведения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и наличии обоснования невозможности осуществления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ами местного самоуправления полномочий, отнесенных к их компетенции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без строительства объекта капитального строительства, создаваемого в рамках инвестиционного проекта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без реконструкции, технического перевооружения объекта капитального строительства (с документальным подтверждением 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риобретения нового оборудования)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кументальное подтверждени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 осуществления мероприятий по реализации инвестиционного проекта: указание степени изношенности конструкций, обоснование необходимости замены действующего и/или приобретения нового оборудования)</w:t>
            </w:r>
            <w:proofErr w:type="gramEnd"/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основание необходимости реализации инвестиционного проекта с привлечением средств местного бюджета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"критерий не применим"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в случае если строительство (реконструкция, техническое перевооружение) объекта капитального строительства, создаваемого в рамках инвестиционного проекта, предусмотрено проектами муниципальных  программ, решение о разработке которых принято Главой </w:t>
            </w:r>
            <w:r w:rsidR="00E91B09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E91B0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 Заявителем указываются наименование и реквизиты соответствующих документов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о инвестиционным проектам, финансирование которых планируется осуществлять частично за счет средств местного бюджета, балл, равный 1, присваивается при его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также следующим требованиям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документального подтверждения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участника реализации инвестиционного проекта об осуществлении финансирования (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 инвестиционного проекта с указанием объема и сроков финансирования (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соответствие предполагаемого объема и сроков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проекта в представленных документах объему и срокам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предусмотренных паспортом инвестиционного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в отношении инвестиционных проектов, планирующих строительство (реконструкцию, техническое перевооружение) объектов капитального строительства государственной собственности Самарской области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снование необходимости реализации инвестиционного проекта с привлечением средств местного бюджета</w:t>
            </w:r>
          </w:p>
        </w:tc>
      </w:tr>
      <w:tr w:rsidR="00EC435A" w:rsidRPr="00290D0D" w:rsidTr="00B739B7">
        <w:tblPrEx>
          <w:tblBorders>
            <w:insideH w:val="nil"/>
          </w:tblBorders>
        </w:tblPrEx>
        <w:tc>
          <w:tcPr>
            <w:tcW w:w="13507" w:type="dxa"/>
            <w:gridSpan w:val="6"/>
            <w:tcBorders>
              <w:bottom w:val="single" w:sz="4" w:space="0" w:color="auto"/>
            </w:tcBorders>
          </w:tcPr>
          <w:p w:rsidR="00EC435A" w:rsidRPr="00290D0D" w:rsidRDefault="00EC435A"/>
        </w:tc>
      </w:tr>
      <w:tr w:rsidR="00EC435A" w:rsidRPr="00290D0D" w:rsidTr="00B739B7">
        <w:tblPrEx>
          <w:tblBorders>
            <w:insideH w:val="nil"/>
          </w:tblBorders>
        </w:tblPrEx>
        <w:tc>
          <w:tcPr>
            <w:tcW w:w="684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циальная значимость объекта капитального строительства, создаваемого в рамках инвестиционного проект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сваивается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благоустроенным жильем; 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культуры, жилищно-коммунального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зяйства</w:t>
            </w:r>
          </w:p>
        </w:tc>
        <w:tc>
          <w:tcPr>
            <w:tcW w:w="2891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явителем приведено обоснование, подтверждающее наличие не менее одного из следующих положительных социальных эффектов: уровня занятости населения в трудоспособном возрасте; повышение уровня обеспеченности населения благоустроенным жильем;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учшение состояния окружающей среды; повышение доступности и качества услуг населению в сфере транспорта, здравоохранения, образования, физической культуры и спорта, культуры, жилищно-коммунального хозяйства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" w:name="P548"/>
            <w:bookmarkEnd w:id="24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ого заключения государственной экспертизы проектной документации и результатов инженерных изысканий в отношении объектов капитального строительства, предусмотренных инвестиционным проектом, за исключением объектов капитального строительства, в отношении которых в установленном законодательством Российской Федераци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ке не требуется получения заключения государственной экспертизы проектной документации и результатов инженерных изысканий</w:t>
            </w:r>
            <w:proofErr w:type="gramEnd"/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"критерий не применим"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инвестиционного проекта указанному критерию (балл, равный 1) являются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для проектов, проектная документация которых разработана и утверждена застройщиком (заказчиком), - наличие в представленных заявителем документах копии положительного заключения государственной экспертизы проектной документации и результатов инженерных изысканий (если проектная документация объекта капитального строительства и результаты инженерных изысканий подлежат государственной экспертизе в соответствии с законодательством Российской Федерации)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указанный заявителем номер подпункта и пункта </w:t>
            </w:r>
            <w:hyperlink r:id="rId12" w:history="1">
              <w:r w:rsidRPr="009941EF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 Российской Федераци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в соответствии с которым государственная экспертиза проектной документации предполагаемого объекта капитального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не проводится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не применим к инвестиционным проектам, по которым подготавливается решение о предоставлении средств местного бюджета на подготовку проектной документации и проведение инженерных изысканий, выполняемых для подготовки такой проектной документации, либо о предоставлении средств местного бюджета на условиях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на реализацию инвестиционных проектов, проектная документация по которым будет разработана без использования средств местного бюджета.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Подтверждением указанного положения является согласованное задание на проектирование объекта капитального строительства, создаваемого в рамках инвестиционного проекта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представляет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 копия положительного заключения государственной экспертизы проектной документации и результатов инженерных изысканий (в случае ее необходимости согласно законодательству Российской Федерации).</w:t>
            </w:r>
          </w:p>
          <w:p w:rsidR="00EC435A" w:rsidRPr="009941EF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- в случае если проведение государственной экспертизы проектной документации не </w:t>
            </w: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>требуется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- ссылка на соответствующие пункты </w:t>
            </w:r>
            <w:hyperlink r:id="rId13" w:history="1">
              <w:r w:rsidRPr="009941EF">
                <w:rPr>
                  <w:rFonts w:ascii="Times New Roman" w:hAnsi="Times New Roman" w:cs="Times New Roman"/>
                  <w:sz w:val="24"/>
                  <w:szCs w:val="24"/>
                </w:rPr>
                <w:t>статьи 49</w:t>
              </w:r>
            </w:hyperlink>
            <w:r w:rsidRPr="009941EF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декса Российской Федерации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, в отношении которых в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ленном законодательством Российской Федерации порядке не требуется получения заключения государственной экспертизы проектной документации и результатов инженерных изысканий</w:t>
            </w:r>
            <w:proofErr w:type="gramEnd"/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4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дтверждением соответствия инвестиционного проекта указанному критерию (балл, равный 1) является наличие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реквизитов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) для проектов, не требующих получения заключения государственной экспертизы проектной документации и результатов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женерных изысканий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для проектов, проектная документация которых имеет 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объекта</w:t>
            </w:r>
          </w:p>
        </w:tc>
        <w:tc>
          <w:tcPr>
            <w:tcW w:w="289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пия положительного заключения о достоверности сметной стоимости инвестиционного проекта в отношении объектов капитального строительства, предусмотренных инвестиционным проектом с указанием соответствующих реквизитов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) для проектов, не требующих получения заключения государственной экспертизы проектной документации и результатов инженерных изысканий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для проектов, проектная документация которых имеет положительное заключение государственной экспертизы, но требуется корректировка сметной стоимости объекта капитального строительства в связи с изменением периода строительств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не применим к инвестиционным проектам, по которым имеются положительные заключения государственной экспертизы проектной документации и результатов инженерных изысканий, предусматривающие оценку достоверности сметной стоимост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а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 8</w:t>
            </w:r>
          </w:p>
        </w:tc>
        <w:tc>
          <w:tcPr>
            <w:tcW w:w="141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НП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8855" w:type="dxa"/>
            <w:gridSpan w:val="3"/>
          </w:tcPr>
          <w:p w:rsidR="00EC435A" w:rsidRPr="00290D0D" w:rsidRDefault="0073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28" style="width:39.1pt;height:36.45pt" coordsize="" o:spt="100" adj="0,,0" path="" filled="f" stroked="f">
                  <v:stroke joinstyle="miter"/>
                  <v:imagedata r:id="rId14" o:title="base_23808_104432_32771"/>
                  <v:formulas/>
                  <v:path o:connecttype="segments"/>
                </v:shape>
              </w:pic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5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, направляемых на капитальные вложения, на основе ка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10272" w:type="dxa"/>
            <w:gridSpan w:val="4"/>
          </w:tcPr>
          <w:p w:rsidR="00EC435A" w:rsidRPr="00290D0D" w:rsidRDefault="0073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29" style="width:153.8pt;height:36.45pt" coordsize="" o:spt="100" adj="0,,0" path="" filled="f" stroked="f">
                  <v:stroke joinstyle="miter"/>
                  <v:imagedata r:id="rId9" o:title="base_23808_104432_32772"/>
                  <v:formulas/>
                  <v:path o:connecttype="segments"/>
                </v:shape>
              </w:pic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39B7" w:rsidRDefault="00B739B7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P583"/>
      <w:bookmarkEnd w:id="25"/>
    </w:p>
    <w:p w:rsidR="00EC435A" w:rsidRPr="00290D0D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Таблица 2. Оценка соответствия инвестиционного проекта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оличественным критериям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4"/>
        <w:gridCol w:w="2098"/>
        <w:gridCol w:w="907"/>
        <w:gridCol w:w="851"/>
        <w:gridCol w:w="907"/>
        <w:gridCol w:w="850"/>
        <w:gridCol w:w="5556"/>
        <w:gridCol w:w="1701"/>
      </w:tblGrid>
      <w:tr w:rsidR="00EC435A" w:rsidRPr="00290D0D" w:rsidTr="00B739B7">
        <w:tc>
          <w:tcPr>
            <w:tcW w:w="684" w:type="dxa"/>
            <w:tcBorders>
              <w:bottom w:val="single" w:sz="4" w:space="0" w:color="auto"/>
            </w:tcBorders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пустимые баллы оцен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 оценки (б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 (или "критерий не применим")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Весовой коэффициент критерия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невзвешенный балл (б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i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определению баллов оцен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ребования к документальным подтверждениям</w:t>
            </w:r>
          </w:p>
        </w:tc>
      </w:tr>
      <w:tr w:rsidR="00EC435A" w:rsidRPr="00290D0D" w:rsidTr="00B739B7">
        <w:tblPrEx>
          <w:tblBorders>
            <w:insideH w:val="nil"/>
          </w:tblBorders>
        </w:tblPrEx>
        <w:tc>
          <w:tcPr>
            <w:tcW w:w="1355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C435A" w:rsidRPr="00290D0D" w:rsidRDefault="00EC435A"/>
        </w:tc>
      </w:tr>
      <w:tr w:rsidR="00EC435A" w:rsidRPr="00290D0D" w:rsidTr="00B739B7">
        <w:tblPrEx>
          <w:tblBorders>
            <w:insideH w:val="nil"/>
          </w:tblBorders>
        </w:tblPrEx>
        <w:tc>
          <w:tcPr>
            <w:tcW w:w="684" w:type="dxa"/>
            <w:tcBorders>
              <w:top w:val="nil"/>
              <w:bottom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598"/>
            <w:bookmarkEnd w:id="26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98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количественных критериев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ритерия) результатов реализации инвестиционного проекта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Для присвоения балла, равного 1, представленные заявителем в паспорте  инвестиционного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роекта значения количественных показателей результатов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 реализации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должны отвечать следующим требованиям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а) наличие показателя (показателей), характеризующих непосредственные (прямые) результаты реализации инвестиционного проекта (мощность объекта капитального строительства, общая площадь объекта, общий строительный объем и т.д.) с указанием единиц измерения в соответствии с Общероссийским </w:t>
            </w:r>
            <w:hyperlink r:id="rId15" w:history="1">
              <w:r w:rsidRPr="00290D0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лассификатором</w:t>
              </w:r>
            </w:hyperlink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единиц измерения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наличие не менее одного показателя, характеризующего конечные социально-экономические результаты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я количественных показателей,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 реализации проекта в соответствии с паспортом проекта</w:t>
            </w:r>
          </w:p>
        </w:tc>
      </w:tr>
      <w:tr w:rsidR="00EC435A" w:rsidRPr="00290D0D" w:rsidTr="00B739B7">
        <w:tblPrEx>
          <w:tblBorders>
            <w:insideH w:val="nil"/>
          </w:tblBorders>
        </w:tblPrEx>
        <w:tc>
          <w:tcPr>
            <w:tcW w:w="684" w:type="dxa"/>
            <w:tcBorders>
              <w:top w:val="single" w:sz="4" w:space="0" w:color="auto"/>
              <w:bottom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тношение сметной стоимости инвестиционного проекта к значениям количественных критериев (критерия) результатов реализации инвестиционного проекта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bottom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не превышает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 отсутствия - значение отношения сметной стоимости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бъекта капитального строительства к количественным показателям (показателю) по проектам-аналога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5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а превышает не более чем на 5 процентов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, а в случае ее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порт инвестиционного проекта (пункт 15)</w:t>
            </w:r>
          </w:p>
          <w:p w:rsidR="00EC435A" w:rsidRPr="00290D0D" w:rsidRDefault="00EC435A" w:rsidP="0099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сведения и технико-экономические показатели проекта-аналога, реализуемого (или реализованного) на территории </w:t>
            </w:r>
            <w:r w:rsidR="009941E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</w:t>
            </w:r>
            <w:proofErr w:type="gramStart"/>
            <w:r w:rsidR="00994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="009941EF">
              <w:rPr>
                <w:rFonts w:ascii="Times New Roman" w:hAnsi="Times New Roman" w:cs="Times New Roman"/>
                <w:sz w:val="24"/>
                <w:szCs w:val="24"/>
              </w:rPr>
              <w:t xml:space="preserve">. Самарской </w:t>
            </w:r>
            <w:r w:rsidR="009941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или в Российской Федерации, а также за рубежом (при отсутствии аналогов на территории России)</w:t>
            </w:r>
          </w:p>
        </w:tc>
      </w:tr>
      <w:tr w:rsidR="00EC435A" w:rsidRPr="00290D0D" w:rsidTr="00B739B7">
        <w:tblPrEx>
          <w:tblBorders>
            <w:insideH w:val="nil"/>
          </w:tblBorders>
        </w:tblPrEx>
        <w:tc>
          <w:tcPr>
            <w:tcW w:w="684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 присваивается проекту, если значение отношения сметной стоимости объекта капитального строительства к количественным показателям (показателю) результатов реализации проекта превышает более чем на 5 процентов хотя бы по одному показателю сметную норму, определяющую потребность в финансовых ресурсах, необходимых для создания единицы мощности строительной продукции (укрупненный норматив цены строительства), включенную в установленном порядке в федеральный или территориальный реестр сметных нормативов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, а в случае ее отсутствия - значение отношения сметной стоимости объекта капитального строительства к количественным показателям (показателю) по проектам-аналогам.</w:t>
            </w:r>
          </w:p>
          <w:p w:rsidR="00EC435A" w:rsidRPr="00290D0D" w:rsidRDefault="00EC435A" w:rsidP="009941E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ри определении значения баллов сметные стоимости объектов капитального строительства, создаваемых (созданных) в ходе реализации проектов-аналогов, должны представляться в ценах года определения сметной стоимости объекта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ого строительства, планируемого к созданию в рамках реализации инвестиционного проекта. Приведение сметной стоимости объектов капитального строительства по проектам-аналогам к указанному уровню цен должно осуществляться с использованием индексов-дефляторов инвестиций в основной капитал за счет всех источников финансирования в составе сценарных условий и основных параметров прогноза социально-экономического развития </w:t>
            </w:r>
            <w:r w:rsidR="009941EF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9941E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обеспеченности населения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оекту, если уровень обеспеченности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FB10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м видом продукции (услуг) после реализации проекта достигает или превышает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необластное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, но не превышает нормативное значение, закрепленное в соответствующих документах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5, присваивается проекту, если уровень обеспеченности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</w:t>
            </w:r>
            <w:proofErr w:type="gramStart"/>
            <w:r w:rsidR="00FB10CD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646BB">
              <w:rPr>
                <w:rFonts w:ascii="Times New Roman" w:hAnsi="Times New Roman" w:cs="Times New Roman"/>
                <w:sz w:val="24"/>
                <w:szCs w:val="24"/>
              </w:rPr>
              <w:t>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ным видом продукции (услуг) после реализации проекта возрастает, но при этом не достигает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реднеобластног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 присваивается проекту, если уровень обеспеченности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 после реализации проекта превышает нормативное значение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1, присваивается проекту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если в рамках проекта предполагается производство импортозамещающей продукции (работ, услуг). Для обоснования соответствия критерию заявитель указывает объемы, основны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и аналогичной импортируемой продукции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расчета указанного критерия заявитель использует статистические данные обеспеченности </w:t>
            </w:r>
            <w:r w:rsidR="00FB10CD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="00FB10CD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ным видом продукции (услуг) за последний отчетный период с учетом прироста уровня обеспеченности от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 инвестиционного проекта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продукции (услуг), создаваемой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 капитального строительства</w:t>
            </w:r>
            <w:proofErr w:type="gramEnd"/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аявитель приводит обоснование спроса (потребности) на продукцию (услуги), создаваемую в результате реализации инвестиционного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, если потребность в данной продукции (услугах) превышает или обеспечивается уровнем использования 100 процентов проектной мощности создаваемого (реконструируемого) в рамках реализации инвестиционного проекта объекта капитального строительств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100 процентов, но не ниже 75 процентов проектной мощности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 присваивается проекту, если потребность в данной продукции (услугах) обеспечивается уровнем использования проектной мощности создаваемого (реконструируемого) в рамках реализации инвестиционного проекта объекта капитального строительства в размере менее 75 процентов проектной мощности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Потребность в продукции (услугах) определяется на момент ввода создаваемого (реконструируемого) в рамках реализации инвестиционного проекта объекта капитального строительства с учетом уж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ных и создаваемых мощностей в данной сфере деятельности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ятся документально подтвержденные данные о мощности, необходимой для производства продукции (услуг) в объеме, предусмотренном для государственных нужд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657"/>
            <w:bookmarkEnd w:id="27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</w:t>
            </w: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1, присваивается проекту в случаях: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) если на площадке, отводимой под предлагаемое строительство, уже имеются все виды инженерной и транспортной инфраструктуры в необходимых объемах;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) если для предполагаемого объекта капитального строительства в силу его функционального назначения инженерная и транспортная инфраструктура не требуется (например, берегоукрепительные работы, строительство дорог и т.д.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алл, равный 0,5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100 процентов, но не менее 75 процентов от требуемого объема, и инвестиционным проектом предусмотрены затраты на обеспечение планируемого объекта капитального строительства инженерной и транспортной инфраструктурой в необходимых объемах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Балл, равный 0, присваивается проекту, если средневзвешенный уровень обеспеченности планируемого объекта капитального строительства инженерной и транспортной инфраструктурой менее 75 процентов от требуемого объема и инвестиционным проектом не предусмотрены затраты на обеспечение планируемого объекта капитального строительства инженерной и транспортной инфраструктурой в необходим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ах</w:t>
            </w:r>
          </w:p>
        </w:tc>
        <w:tc>
          <w:tcPr>
            <w:tcW w:w="170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ь приводит обоснование планируемого обеспечения создаваемого (реконструируемого) объекта капитального строительства инженерной и транспортной инфраструктурой.</w:t>
            </w:r>
          </w:p>
          <w:p w:rsidR="00EC435A" w:rsidRPr="00290D0D" w:rsidRDefault="00EC435A" w:rsidP="002E7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и необходимости ссылки на соответствующие программы, иные документы, подтверждающие наличие соответствующих проектов развития инженерной и транспортной инфраструктур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</w:t>
            </w:r>
          </w:p>
        </w:tc>
      </w:tr>
      <w:tr w:rsidR="00EC435A" w:rsidRPr="00290D0D">
        <w:tc>
          <w:tcPr>
            <w:tcW w:w="684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098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использования средств местного бюджета, направляемых на капитальные вложения, на основе коли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57" w:type="dxa"/>
            <w:gridSpan w:val="2"/>
          </w:tcPr>
          <w:p w:rsidR="00EC435A" w:rsidRPr="00290D0D" w:rsidRDefault="0073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30" style="width:75.55pt;height:36.45pt" coordsize="" o:spt="100" adj="0,,0" path="" filled="f" stroked="f">
                  <v:stroke joinstyle="miter"/>
                  <v:imagedata r:id="rId16" o:title="base_23808_104432_32773"/>
                  <v:formulas/>
                  <v:path o:connecttype="segments"/>
                </v:shape>
              </w:pic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P680"/>
      <w:bookmarkEnd w:id="28"/>
      <w:r w:rsidRPr="00290D0D">
        <w:rPr>
          <w:rFonts w:ascii="Times New Roman" w:hAnsi="Times New Roman" w:cs="Times New Roman"/>
          <w:sz w:val="24"/>
          <w:szCs w:val="24"/>
        </w:rPr>
        <w:t>Таблица 3. Интегральная оценка эффективности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проекта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00"/>
        <w:gridCol w:w="4592"/>
        <w:gridCol w:w="4310"/>
      </w:tblGrid>
      <w:tr w:rsidR="00EC435A" w:rsidRPr="00290D0D">
        <w:tc>
          <w:tcPr>
            <w:tcW w:w="460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59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</w:t>
            </w:r>
          </w:p>
        </w:tc>
        <w:tc>
          <w:tcPr>
            <w:tcW w:w="431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Весовой коэффициент</w:t>
            </w:r>
          </w:p>
        </w:tc>
      </w:tr>
      <w:tr w:rsidR="00EC435A" w:rsidRPr="00290D0D">
        <w:tc>
          <w:tcPr>
            <w:tcW w:w="460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а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</w:p>
        </w:tc>
        <w:tc>
          <w:tcPr>
            <w:tcW w:w="4592" w:type="dxa"/>
          </w:tcPr>
          <w:p w:rsidR="00EC435A" w:rsidRPr="00290D0D" w:rsidRDefault="0073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31" style="width:153.8pt;height:36.45pt" coordsize="" o:spt="100" adj="0,,0" path="" filled="f" stroked="f">
                  <v:stroke joinstyle="miter"/>
                  <v:imagedata r:id="rId9" o:title="base_23808_104432_32774"/>
                  <v:formulas/>
                  <v:path o:connecttype="segments"/>
                </v:shape>
              </w:pict>
            </w:r>
          </w:p>
        </w:tc>
        <w:tc>
          <w:tcPr>
            <w:tcW w:w="431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EC435A" w:rsidRPr="00290D0D">
        <w:tc>
          <w:tcPr>
            <w:tcW w:w="460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на основе количественных критериев,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proofErr w:type="gramEnd"/>
          </w:p>
        </w:tc>
        <w:tc>
          <w:tcPr>
            <w:tcW w:w="4592" w:type="dxa"/>
          </w:tcPr>
          <w:p w:rsidR="00EC435A" w:rsidRPr="00290D0D" w:rsidRDefault="0073535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35351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pict>
                <v:shape id="_x0000_i1032" style="width:75.55pt;height:36.45pt" coordsize="" o:spt="100" adj="0,,0" path="" filled="f" stroked="f">
                  <v:stroke joinstyle="miter"/>
                  <v:imagedata r:id="rId16" o:title="base_23808_104432_32775"/>
                  <v:formulas/>
                  <v:path o:connecttype="segments"/>
                </v:shape>
              </w:pict>
            </w:r>
          </w:p>
        </w:tc>
        <w:tc>
          <w:tcPr>
            <w:tcW w:w="431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EC435A" w:rsidRPr="00290D0D">
        <w:tc>
          <w:tcPr>
            <w:tcW w:w="460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тегральная оценка эффективности использования средств местного бюджета, направляемых на капитальные вложения, Э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</w:p>
        </w:tc>
        <w:tc>
          <w:tcPr>
            <w:tcW w:w="4592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т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= Ч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0,2 + Ч</w:t>
            </w:r>
            <w:r w:rsidRPr="00290D0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0,8 =</w:t>
            </w:r>
          </w:p>
        </w:tc>
        <w:tc>
          <w:tcPr>
            <w:tcW w:w="4310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EC435A" w:rsidRPr="00290D0D" w:rsidRDefault="00EC435A">
      <w:pPr>
        <w:sectPr w:rsidR="00EC435A" w:rsidRPr="00290D0D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B10CD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P706"/>
      <w:bookmarkEnd w:id="29"/>
      <w:r w:rsidRPr="00290D0D">
        <w:rPr>
          <w:rFonts w:ascii="Times New Roman" w:hAnsi="Times New Roman" w:cs="Times New Roman"/>
          <w:sz w:val="24"/>
          <w:szCs w:val="24"/>
        </w:rPr>
        <w:t>ЗНАЧЕНИЯ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ЕСОВЫХ КОЭФФИЦИЕНТОВ КОЛИЧЕСТВЕННЫХ КРИТЕРИЕВ, В ПРОЦЕНТАХ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47"/>
        <w:gridCol w:w="6236"/>
        <w:gridCol w:w="2126"/>
      </w:tblGrid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капитального строительства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начения количественных показателей результатов реализации инвестиционного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тношение сметной стоимости инвестиционного проекта к значениям количественных показателей результатов реализации инвестиционного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личие потребителей услуг (продукции), создаваемых в результате реализации инвестиционного проекта, в количестве, достаточном для обеспечения проектируемого (нормативного) уровня использования проектной мощности объ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6" w:type="dxa"/>
          </w:tcPr>
          <w:p w:rsidR="00EC435A" w:rsidRPr="00290D0D" w:rsidRDefault="00EC435A" w:rsidP="002E7B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уровня обеспеченности населения </w:t>
            </w:r>
            <w:r w:rsidR="002E7B86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46BB">
              <w:rPr>
                <w:rFonts w:ascii="Times New Roman" w:hAnsi="Times New Roman" w:cs="Times New Roman"/>
                <w:sz w:val="24"/>
                <w:szCs w:val="24"/>
              </w:rPr>
              <w:t>(района)</w:t>
            </w:r>
            <w:r w:rsidR="001646BB"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пределенным видом продукции (услуг), создаваемой в результате реализации инвестиционного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ность планируемого объекта капитального строительства инженерной и транспортной инфраструктурой в объемах, достаточных для реализации инвестиционного проекта для реализации проекта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C435A" w:rsidRPr="00290D0D">
        <w:tc>
          <w:tcPr>
            <w:tcW w:w="647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B10CD" w:rsidRPr="00290D0D" w:rsidRDefault="00FB10C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B10CD">
        <w:rPr>
          <w:rFonts w:ascii="Times New Roman" w:hAnsi="Times New Roman" w:cs="Times New Roman"/>
          <w:sz w:val="24"/>
          <w:szCs w:val="24"/>
        </w:rPr>
        <w:t>№</w:t>
      </w:r>
      <w:r w:rsidRPr="00290D0D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к Методике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оценки эффективности использования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P741"/>
      <w:bookmarkEnd w:id="30"/>
      <w:r w:rsidRPr="00290D0D">
        <w:rPr>
          <w:rFonts w:ascii="Times New Roman" w:hAnsi="Times New Roman" w:cs="Times New Roman"/>
          <w:sz w:val="24"/>
          <w:szCs w:val="24"/>
        </w:rPr>
        <w:t>РЕКОМЕНДУЕМЫЕ КОЛИЧЕСТВЕННЫЕ ПОКАЗАТЕЛИ,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ХАРАКТЕРИЗУЮЩИЕ ЦЕЛЬ И РЕЗУЛЬТАТЫ РЕАЛИЗАЦИИ</w:t>
      </w:r>
    </w:p>
    <w:p w:rsidR="00EC435A" w:rsidRPr="00290D0D" w:rsidRDefault="00EC435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ИНВЕСТИЦИОННОГО ПРОЕКТА, В ПРОЦЕНТАХ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65"/>
        <w:gridCol w:w="2831"/>
        <w:gridCol w:w="3515"/>
      </w:tblGrid>
      <w:tr w:rsidR="00EC435A" w:rsidRPr="00290D0D">
        <w:tc>
          <w:tcPr>
            <w:tcW w:w="2665" w:type="dxa"/>
            <w:vMerge w:val="restart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капитального строительства</w:t>
            </w:r>
          </w:p>
        </w:tc>
        <w:tc>
          <w:tcPr>
            <w:tcW w:w="6346" w:type="dxa"/>
            <w:gridSpan w:val="2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оличественные показатели:</w:t>
            </w:r>
          </w:p>
        </w:tc>
      </w:tr>
      <w:tr w:rsidR="00EC435A" w:rsidRPr="00290D0D">
        <w:tc>
          <w:tcPr>
            <w:tcW w:w="2665" w:type="dxa"/>
            <w:vMerge/>
          </w:tcPr>
          <w:p w:rsidR="00EC435A" w:rsidRPr="00290D0D" w:rsidRDefault="00EC435A"/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характеризующие прямые (непосредственные) результаты проекта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характеризующие конечные результаты проекта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здравоохранения, образования, культуры и спор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Учреждения здравоохранения (медицинские центры, больницы, поликлиники, родильные дома, диспансеры и др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койко-мест; количество посещений в смену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населения региона, муниципального образования или входящих в него поселений (в зависимости от масштаба проекта) медицинскими услугами, врачами и средним медперсоналом, в процентах к уровню обеспеченности до реализации проекта. В случае создания (реконструкции) специализированных медицинских центров, клиник - снижение заболеваемости, смертности по профилю медицинского учреждения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Дошкольные и общеобразовательные учреждения, центры детского творчества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(в расчете на 100 детей) местами в дошкольных образовательных, общеобразовательных учебных учреждениях, центрах детского творчества, в пр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культуры (театры, музеи, библиотеки и т.п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; количество посетителей в день. Для библиотек - число единиц библиотечного фонд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(в расчете на 1000 жителей) местами в учреждениях культуры, в пр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Учреждения социальной защиты населения (дома инвалидов и престарелых, детей-инвалидов, детские дома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количество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местами в учреждениях социальной защиты, в пр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физической культуры и спорта (стадионы, спортивные центры, ледовые арены, плавательные бассейны и другие спортивные сооружения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: пропускная способность спортивных сооружений; количество мест, тыс. человек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здания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Рост обеспеченности региона, муниципального образования или входящих в него поселений объектами физической культуры и спорта, рост количества м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 в п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центах к уровню обеспеченности до реализации проекта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щественных зданий и жилых помещений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Жилые дома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олезная жил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Количество квартир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кращение количества очередников на улучшение жилищных условий в регионе, муниципальном образовании или входящих в него поселениях, в процентах к количеству очередников до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дминистративные здания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олезная и служебн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труда работников, кв. м общей (полезной, служебной) площади здания на одного работник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жития; казармы для военнослужащих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ых условий проживания, кв. м общей площади объекта на одного проживающего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Здания высших учебных заведений, военных училищ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учебных мест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и полезн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Строительный объем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еспечение комфортных условий труда работников и обучения учащихся, кв. м общей (полезной) площади зданий на одного учащегося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коммунальной инфраструктуры и охраны окружающей среды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чистные сооружения (для защиты водных ресурсов и воздушного бассейна от бытовых и техногенных загрязнений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бъекта: объем переработки очищаемого ресурса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(тонн) в сутки (год)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Сокращение концентрации вредных вещ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в в сб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сах (выбросах), в процентах к их концентрации до реализации проекта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оответствие концентрации вредных веще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в пр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едельно допустимой концентрации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ереговые сооружения для защиты от наводнений, противооползневые сооружения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(объем) объекта, кв. м (куб. м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защищаемой от наводнения (оползня) береговой зоны, тыс.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редотвращенный экономический ущерб (по данным экономического ущерба от последнего наводнения, оползня), млн. руб.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ъекты по переработке и захоронению токсичных промышленных отходов (ТПО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объекта: объем переработки очищаемого ресурса, куб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(тонн) в сутки (год)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Срок безопасного хранения захороненных ТПО, лет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елиорация и реконструкция земель сельскохозяйственного назначения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бщая площадь мелиорируемых и реконструируемых земель, гектары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Предотвращение выбытия из сельскохозяйственного оборота сельхозугодий, гектар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Прирост сельскохозяйственной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укции в результате проведенных мероприятий, тонн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коммунальной инфраструктуры (объекты водоснабжения, водоотведения, тепл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газо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- и электроснабжения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 в соответствующих натуральных единицах измерения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азмерные и иные характеристики объекта (газопровода-отвода - км, давление; электрических сетей - км, напряжение и т.п.)</w:t>
            </w:r>
            <w:proofErr w:type="gramEnd"/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Увеличение количества населенных пунктов, имеющих водопровод и канализацию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Увеличение уровня газификации региона, муниципального образования или входящих в него поселений, в процентах к уровню газификации до начала реализации проекта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ортировка, переработка и утилизация твердых бытовых отходов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: объем переработки твердых бытовых отходов, тонн в сутки (год)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Закрытие существующих свалок твердых бытовых отходов, общая площадь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рекультивированных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земель, гектары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производственных объектов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роизводственные объекты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щность объекта, в соответствующих натуральны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Конечные результаты с учетом типа проекта (например, повышение доли конкурентоспособной продукции (услуг) в общем объеме производства, в процентах)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инфраструктуры инновационной системы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Инфраструктура научно-технической и инновационной деятельности (научные центры по разработке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нотехнологий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нанопроизводства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; автоматизированного проектирования; производственно-экспериментальные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ы и другие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Количество новых технологий, уровень новизны образцов новой техники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раструктура коммерциализации инноваций (особые экономические зоны, технопарки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новационно-технологические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центры, </w:t>
            </w:r>
            <w:proofErr w:type="spellStart"/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бизнес-инкубаторы</w:t>
            </w:r>
            <w:proofErr w:type="spellEnd"/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и т.п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Повышение доли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инновационно-активных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й, осуществляющих технологические инновации, в общем числе организаций, процентов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Повышение доли инновационной продукции в общем объеме выпускаемой продукции, в процентах</w:t>
            </w:r>
          </w:p>
        </w:tc>
      </w:tr>
      <w:tr w:rsidR="00EC435A" w:rsidRPr="00290D0D">
        <w:tc>
          <w:tcPr>
            <w:tcW w:w="9011" w:type="dxa"/>
            <w:gridSpan w:val="3"/>
          </w:tcPr>
          <w:p w:rsidR="00EC435A" w:rsidRPr="00290D0D" w:rsidRDefault="00EC435A">
            <w:pPr>
              <w:pStyle w:val="ConsPlusNormal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Строительство (реконструкция) объектов транспортной инфраструктуры</w:t>
            </w:r>
          </w:p>
        </w:tc>
      </w:tr>
      <w:tr w:rsidR="00EC435A" w:rsidRPr="00290D0D">
        <w:tblPrEx>
          <w:tblBorders>
            <w:insideH w:val="nil"/>
          </w:tblBorders>
        </w:tblPrEx>
        <w:tc>
          <w:tcPr>
            <w:tcW w:w="9011" w:type="dxa"/>
            <w:gridSpan w:val="3"/>
            <w:tcBorders>
              <w:bottom w:val="nil"/>
            </w:tcBorders>
          </w:tcPr>
          <w:p w:rsidR="00EC435A" w:rsidRPr="00290D0D" w:rsidRDefault="00EC435A"/>
        </w:tc>
      </w:tr>
      <w:tr w:rsidR="00EC435A" w:rsidRPr="00290D0D">
        <w:tblPrEx>
          <w:tblBorders>
            <w:insideH w:val="nil"/>
          </w:tblBorders>
        </w:tblPrEx>
        <w:tc>
          <w:tcPr>
            <w:tcW w:w="2665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ути сообщения общего пользования (железнодорожные пути; автомобильные дороги с твердым покрытием; магистральные трубопроводы)</w:t>
            </w:r>
          </w:p>
        </w:tc>
        <w:tc>
          <w:tcPr>
            <w:tcW w:w="2831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1. Эксплуатационная длина путей сообщения общего пользования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  <w:tcBorders>
              <w:top w:val="nil"/>
            </w:tcBorders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: грузооборота транспорта общего пользования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; пассажирооборота железнодорожного, автобусного и друг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5. Увеличение доли населенных пунктов, связанных дорогами с твердым покрытием с сетью путей сообщения общего пользования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Мосты, тоннели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Эксплуатационная длина объекта, </w:t>
            </w:r>
            <w:proofErr w:type="gram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1. Объем (увеличение объема) грузооборота транспорта общего пользования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пассажирооборота железнодорожного, автобусного и друг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Сокращение времени пребывания грузов, пассажиров в пути, процентов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Аэропорты (аэровокзалы, взлетно-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адочные полосы, рулежные дорожки, места стоянки самолетов, объекты навигации и управления воздушным движением и т.п.)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Мощность объекта (объем перевозимых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зов, тонн; количество перевозимых пассажиров, человек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Количество создаваемых (сохраняемых) рабочих мест, </w:t>
            </w: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грузооборота воздуш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Объем (увеличение объема) пассажирооборота воздуш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</w:t>
            </w:r>
          </w:p>
        </w:tc>
      </w:tr>
      <w:tr w:rsidR="00EC435A" w:rsidRPr="00290D0D">
        <w:tc>
          <w:tcPr>
            <w:tcW w:w="266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ские и речные порты, портопункты и причалы</w:t>
            </w:r>
          </w:p>
        </w:tc>
        <w:tc>
          <w:tcPr>
            <w:tcW w:w="2831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Мощность объекта (объем перевозимых грузов, тонн; количество перевозимых пассажиров, человек)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2. Общая площадь объекта, кв. м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3. Иные размерные характеристики объекта в соответствующих единицах измерения</w:t>
            </w:r>
          </w:p>
        </w:tc>
        <w:tc>
          <w:tcPr>
            <w:tcW w:w="3515" w:type="dxa"/>
          </w:tcPr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1. Количество создаваемых (сохраняемых) рабочих мест, единицы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2. Объем (увеличение объема) грузооборота вод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тонн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3. Объем (увеличение объема) пассажирооборота водного транспорта, </w:t>
            </w:r>
            <w:proofErr w:type="spellStart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пассажиро-км</w:t>
            </w:r>
            <w:proofErr w:type="spellEnd"/>
            <w:r w:rsidRPr="00290D0D">
              <w:rPr>
                <w:rFonts w:ascii="Times New Roman" w:hAnsi="Times New Roman" w:cs="Times New Roman"/>
                <w:sz w:val="24"/>
                <w:szCs w:val="24"/>
              </w:rPr>
              <w:t xml:space="preserve"> в год.</w:t>
            </w:r>
          </w:p>
          <w:p w:rsidR="00EC435A" w:rsidRPr="00290D0D" w:rsidRDefault="00EC435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90D0D">
              <w:rPr>
                <w:rFonts w:ascii="Times New Roman" w:hAnsi="Times New Roman" w:cs="Times New Roman"/>
                <w:sz w:val="24"/>
                <w:szCs w:val="24"/>
              </w:rPr>
              <w:t>4. Сокращение времени пребывания грузов, пассажиров в пути, процентов</w:t>
            </w:r>
          </w:p>
        </w:tc>
      </w:tr>
    </w:tbl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E1BA2" w:rsidRDefault="00FE1BA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39B7" w:rsidRPr="00290D0D" w:rsidRDefault="00B739B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EC435A" w:rsidRPr="00290D0D" w:rsidRDefault="00B739B7" w:rsidP="00B739B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П</w:t>
      </w:r>
      <w:r w:rsidR="00EC435A" w:rsidRPr="00290D0D">
        <w:rPr>
          <w:rFonts w:ascii="Times New Roman" w:hAnsi="Times New Roman" w:cs="Times New Roman"/>
          <w:sz w:val="24"/>
          <w:szCs w:val="24"/>
        </w:rPr>
        <w:t>остановлением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290D0D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1646BB" w:rsidRDefault="00EC435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 </w:t>
      </w:r>
      <w:r w:rsidR="001646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35A" w:rsidRPr="00290D0D" w:rsidRDefault="001646B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1791C">
        <w:rPr>
          <w:rFonts w:ascii="Times New Roman" w:hAnsi="Times New Roman" w:cs="Times New Roman"/>
          <w:sz w:val="24"/>
          <w:szCs w:val="24"/>
        </w:rPr>
        <w:t>23.05.</w:t>
      </w:r>
      <w:r w:rsidR="00EC435A" w:rsidRPr="00290D0D">
        <w:rPr>
          <w:rFonts w:ascii="Times New Roman" w:hAnsi="Times New Roman" w:cs="Times New Roman"/>
          <w:sz w:val="24"/>
          <w:szCs w:val="24"/>
        </w:rPr>
        <w:t xml:space="preserve"> 2018 г. </w:t>
      </w:r>
      <w:r w:rsidR="00FE1BA2">
        <w:rPr>
          <w:rFonts w:ascii="Times New Roman" w:hAnsi="Times New Roman" w:cs="Times New Roman"/>
          <w:sz w:val="24"/>
          <w:szCs w:val="24"/>
        </w:rPr>
        <w:t xml:space="preserve">№ </w:t>
      </w:r>
      <w:r w:rsidR="00C1791C">
        <w:rPr>
          <w:rFonts w:ascii="Times New Roman" w:hAnsi="Times New Roman" w:cs="Times New Roman"/>
          <w:sz w:val="24"/>
          <w:szCs w:val="24"/>
        </w:rPr>
        <w:t>71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1" w:name="P894"/>
      <w:bookmarkEnd w:id="31"/>
      <w:r w:rsidRPr="00290D0D">
        <w:rPr>
          <w:rFonts w:ascii="Times New Roman" w:hAnsi="Times New Roman" w:cs="Times New Roman"/>
          <w:sz w:val="24"/>
          <w:szCs w:val="24"/>
        </w:rPr>
        <w:t>ПОРЯДОК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ЕДЕНИЯ РЕЕСТРА ИНВЕСТИЦИОННЫХ ПРОЕКТОВ, ПОЛУЧИВШИХ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ПОЛОЖИТЕЛЬНОЕ ЗАКЛЮЧЕНИЕ ОБ ЭФФЕКТИВНОСТИ ИСПОЛЬЗОВАНИЯ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СРЕДСТВ МЕСТНОГО БЮДЖЕТА, НАПРАВЛЯЕМЫХ</w:t>
      </w:r>
    </w:p>
    <w:p w:rsidR="00EC435A" w:rsidRPr="00290D0D" w:rsidRDefault="00EC43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НА КАПИТАЛЬНЫЕ ВЛОЖЕНИЯ</w:t>
      </w:r>
    </w:p>
    <w:p w:rsidR="00EC435A" w:rsidRPr="00290D0D" w:rsidRDefault="00EC43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C435A" w:rsidRPr="00290D0D" w:rsidRDefault="00EC435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1. Настоящий Порядок устанавливает процедуру ведения реестра инвестиционных проектов, получивших положительное заключение об эффективности использования средств местного бюджета, направляемых на капитальные вложения (далее - Реестр), в том числе требования к ведению и содержанию Реестра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2. Реестр является информационной базой, содержащей зафиксированные на электронном носителе сведения об инвестиционных проектах, получивших положительное заключение об эффективности использования средств местного бюджета, направляемых на капитальные вложения.</w:t>
      </w:r>
    </w:p>
    <w:p w:rsidR="00EC435A" w:rsidRPr="00290D0D" w:rsidRDefault="00EC435A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3. Реестр ведется на электронном виде путем внесения в него соответствующих записей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P905"/>
      <w:bookmarkEnd w:id="32"/>
      <w:r w:rsidRPr="00290D0D">
        <w:rPr>
          <w:rFonts w:ascii="Times New Roman" w:hAnsi="Times New Roman" w:cs="Times New Roman"/>
          <w:sz w:val="24"/>
          <w:szCs w:val="24"/>
        </w:rPr>
        <w:t>4. Сведения об инвестиционном проекте вносятся в Реестр в течение одного месяца со дня утверждения положительного заключения об эффективности использования средств местного бюджета, направляемых на капитальные вложения.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5. Реестровая запись содержит следующие сведения: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а) порядковый номер записи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б) наименование заявителя, представившего комплект документов для проведения проверки инвестиционного проекта на предмет эффективности использования средств местного бюджета, направляемых на капитальные вложения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в) наименование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огласно паспорту инвестиционного проекта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г) значения количественных показателей (показателя) реализации инвестиционного проекта, получившего положительное заключение об эффективности использования средств местного бюджета, направляемых на капитальные вложения, с указанием единиц измерения показателей (показателя)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0D0D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0D0D">
        <w:rPr>
          <w:rFonts w:ascii="Times New Roman" w:hAnsi="Times New Roman" w:cs="Times New Roman"/>
          <w:sz w:val="24"/>
          <w:szCs w:val="24"/>
        </w:rPr>
        <w:t>) сметную стоимость объекта капитального строительства по заключению государственной экспертизы в ценах года его получения или предполагаемую (предельную) стоимость объекта капитального строительства в ценах года представления паспорта инвестиционного проекта, а также рассчитанную в ценах года представления паспорта инвестиционного проекта, рассчитанную в ценах соответствующих лет согласно паспорту инвестиционного проекта (в млн. рублей с одним знаком после запятой);</w:t>
      </w:r>
      <w:proofErr w:type="gramEnd"/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е) реквизиты комплекта документов, представляемых заявителем для проведения проверки инвестиционного проекта на предмет эффективности использования средств </w:t>
      </w:r>
      <w:r w:rsidRPr="00290D0D">
        <w:rPr>
          <w:rFonts w:ascii="Times New Roman" w:hAnsi="Times New Roman" w:cs="Times New Roman"/>
          <w:sz w:val="24"/>
          <w:szCs w:val="24"/>
        </w:rPr>
        <w:lastRenderedPageBreak/>
        <w:t>местного бюджета, направляемых на капитальные вложения (регистрационный номер, дата, фамилия, имя, отчество и должность подписавшего лица);</w:t>
      </w:r>
    </w:p>
    <w:p w:rsidR="00EC435A" w:rsidRPr="00290D0D" w:rsidRDefault="00EC435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>ж) реквизиты положительного заключения по инвестиционному проекту об эффективности использования средств местного бюджета, направляемых на капитальные вложения (номер и дата заключения, фамилия, имя, отчество и должность лица, подписавшего заключение, характер заключения - положительное или отрицательное).</w:t>
      </w:r>
    </w:p>
    <w:p w:rsidR="00EC435A" w:rsidRPr="00290D0D" w:rsidRDefault="00EC435A" w:rsidP="00AA2B3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0D0D">
        <w:rPr>
          <w:rFonts w:ascii="Times New Roman" w:hAnsi="Times New Roman" w:cs="Times New Roman"/>
          <w:sz w:val="24"/>
          <w:szCs w:val="24"/>
        </w:rPr>
        <w:t xml:space="preserve">6. Изменения в Реестр вносятся в срок, </w:t>
      </w:r>
      <w:r w:rsidRPr="00AA2B31">
        <w:rPr>
          <w:rFonts w:ascii="Times New Roman" w:hAnsi="Times New Roman" w:cs="Times New Roman"/>
          <w:sz w:val="24"/>
          <w:szCs w:val="24"/>
        </w:rPr>
        <w:t xml:space="preserve">указанный в </w:t>
      </w:r>
      <w:hyperlink w:anchor="P905" w:history="1">
        <w:r w:rsidRPr="00AA2B31">
          <w:rPr>
            <w:rFonts w:ascii="Times New Roman" w:hAnsi="Times New Roman" w:cs="Times New Roman"/>
            <w:sz w:val="24"/>
            <w:szCs w:val="24"/>
          </w:rPr>
          <w:t>пункте 4</w:t>
        </w:r>
      </w:hyperlink>
      <w:r w:rsidRPr="00AA2B31">
        <w:rPr>
          <w:rFonts w:ascii="Times New Roman" w:hAnsi="Times New Roman" w:cs="Times New Roman"/>
          <w:sz w:val="24"/>
          <w:szCs w:val="24"/>
        </w:rPr>
        <w:t xml:space="preserve"> настоящего Порядка, со дня утверждения повторного заключения по инвестиционному проекту об эффективности использования средств местного бюджета, направляемых на капитальные вложения</w:t>
      </w:r>
      <w:r w:rsidRPr="00290D0D">
        <w:rPr>
          <w:rFonts w:ascii="Times New Roman" w:hAnsi="Times New Roman" w:cs="Times New Roman"/>
          <w:sz w:val="24"/>
          <w:szCs w:val="24"/>
        </w:rPr>
        <w:t>.</w:t>
      </w:r>
    </w:p>
    <w:p w:rsidR="00772ADA" w:rsidRPr="00290D0D" w:rsidRDefault="00772ADA"/>
    <w:sectPr w:rsidR="00772ADA" w:rsidRPr="00290D0D" w:rsidSect="003C192B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505" w:rsidRDefault="00820505" w:rsidP="008A1188">
      <w:r>
        <w:separator/>
      </w:r>
    </w:p>
  </w:endnote>
  <w:endnote w:type="continuationSeparator" w:id="0">
    <w:p w:rsidR="00820505" w:rsidRDefault="00820505" w:rsidP="008A11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505" w:rsidRDefault="00820505" w:rsidP="008A1188">
      <w:r>
        <w:separator/>
      </w:r>
    </w:p>
  </w:footnote>
  <w:footnote w:type="continuationSeparator" w:id="0">
    <w:p w:rsidR="00820505" w:rsidRDefault="00820505" w:rsidP="008A11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73E" w:rsidRDefault="0097473E">
    <w:pPr>
      <w:pStyle w:val="a3"/>
      <w:jc w:val="center"/>
    </w:pPr>
  </w:p>
  <w:p w:rsidR="0097473E" w:rsidRDefault="009747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435A"/>
    <w:rsid w:val="000126E4"/>
    <w:rsid w:val="0009429B"/>
    <w:rsid w:val="00095B83"/>
    <w:rsid w:val="000B56DC"/>
    <w:rsid w:val="001646BB"/>
    <w:rsid w:val="00286142"/>
    <w:rsid w:val="00290D0D"/>
    <w:rsid w:val="002D2445"/>
    <w:rsid w:val="002E25DA"/>
    <w:rsid w:val="002E76B5"/>
    <w:rsid w:val="002E7B86"/>
    <w:rsid w:val="00342EE4"/>
    <w:rsid w:val="00365367"/>
    <w:rsid w:val="00370F8E"/>
    <w:rsid w:val="003C192B"/>
    <w:rsid w:val="003C2898"/>
    <w:rsid w:val="00411462"/>
    <w:rsid w:val="00420011"/>
    <w:rsid w:val="004C43B7"/>
    <w:rsid w:val="0054220A"/>
    <w:rsid w:val="00563FB2"/>
    <w:rsid w:val="00615566"/>
    <w:rsid w:val="006A3ED0"/>
    <w:rsid w:val="006E3B71"/>
    <w:rsid w:val="00735351"/>
    <w:rsid w:val="00772ADA"/>
    <w:rsid w:val="00796EF2"/>
    <w:rsid w:val="007B23A4"/>
    <w:rsid w:val="007D5016"/>
    <w:rsid w:val="007E186F"/>
    <w:rsid w:val="007F6B4A"/>
    <w:rsid w:val="00820505"/>
    <w:rsid w:val="00871D1B"/>
    <w:rsid w:val="008A1188"/>
    <w:rsid w:val="008B2187"/>
    <w:rsid w:val="00945ACA"/>
    <w:rsid w:val="0097473E"/>
    <w:rsid w:val="009923CF"/>
    <w:rsid w:val="009928F6"/>
    <w:rsid w:val="009941EF"/>
    <w:rsid w:val="009A2F78"/>
    <w:rsid w:val="009D54DD"/>
    <w:rsid w:val="009D59C1"/>
    <w:rsid w:val="00A06E28"/>
    <w:rsid w:val="00AA1CFB"/>
    <w:rsid w:val="00AA2B31"/>
    <w:rsid w:val="00AD405A"/>
    <w:rsid w:val="00B17EF2"/>
    <w:rsid w:val="00B739B7"/>
    <w:rsid w:val="00BE3722"/>
    <w:rsid w:val="00C1791C"/>
    <w:rsid w:val="00C80D07"/>
    <w:rsid w:val="00C82AC3"/>
    <w:rsid w:val="00CF51BC"/>
    <w:rsid w:val="00D06B1B"/>
    <w:rsid w:val="00D11874"/>
    <w:rsid w:val="00D14A1B"/>
    <w:rsid w:val="00E100B1"/>
    <w:rsid w:val="00E37BDB"/>
    <w:rsid w:val="00E91431"/>
    <w:rsid w:val="00E91B09"/>
    <w:rsid w:val="00EC435A"/>
    <w:rsid w:val="00F11F3B"/>
    <w:rsid w:val="00F609BC"/>
    <w:rsid w:val="00F861B9"/>
    <w:rsid w:val="00FB10CD"/>
    <w:rsid w:val="00FE1BA2"/>
    <w:rsid w:val="00FE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43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18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A1188"/>
  </w:style>
  <w:style w:type="paragraph" w:styleId="a5">
    <w:name w:val="footer"/>
    <w:basedOn w:val="a"/>
    <w:link w:val="a6"/>
    <w:uiPriority w:val="99"/>
    <w:unhideWhenUsed/>
    <w:rsid w:val="008A11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1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C43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C43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C435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C435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1188"/>
  </w:style>
  <w:style w:type="paragraph" w:styleId="a5">
    <w:name w:val="footer"/>
    <w:basedOn w:val="a"/>
    <w:link w:val="a6"/>
    <w:uiPriority w:val="99"/>
    <w:unhideWhenUsed/>
    <w:rsid w:val="008A1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1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F418EAB92E32881CF036EB04C1632A040AC9A9155D4191E8EEC965B12634BC097984551BC0T8y9H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F418EAB92E32881CF036EB04C1632A040AC9A9155D4191E8EEC965B12634BC097984551BC0T8y9H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F418EAB92E32881CF036EB04C1632A040AC9A7155B4291E8EEC965B126T3y4H" TargetMode="External"/><Relationship Id="rId10" Type="http://schemas.openxmlformats.org/officeDocument/2006/relationships/image" Target="media/image3.wmf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9059D-7685-4DE4-ACEF-120597E7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1235</Words>
  <Characters>64043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5013</dc:creator>
  <cp:lastModifiedBy>Name</cp:lastModifiedBy>
  <cp:revision>10</cp:revision>
  <cp:lastPrinted>2018-05-24T09:47:00Z</cp:lastPrinted>
  <dcterms:created xsi:type="dcterms:W3CDTF">2018-05-15T12:44:00Z</dcterms:created>
  <dcterms:modified xsi:type="dcterms:W3CDTF">2018-05-24T11:35:00Z</dcterms:modified>
</cp:coreProperties>
</file>